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EA1" w:rsidRPr="00A27EA1" w:rsidRDefault="00A27EA1" w:rsidP="00A27EA1">
      <w:pPr>
        <w:pStyle w:val="aa"/>
        <w:jc w:val="center"/>
        <w:rPr>
          <w:rFonts w:ascii="Times New Roman" w:hAnsi="Times New Roman"/>
          <w:sz w:val="28"/>
        </w:rPr>
      </w:pPr>
      <w:r w:rsidRPr="00A27EA1">
        <w:rPr>
          <w:rFonts w:ascii="Times New Roman" w:hAnsi="Times New Roman"/>
          <w:sz w:val="28"/>
        </w:rPr>
        <w:t>РОССИЙСКАЯ ФЕДЕРАЦИЯ</w:t>
      </w:r>
    </w:p>
    <w:p w:rsidR="00A27EA1" w:rsidRPr="00A27EA1" w:rsidRDefault="00A27EA1" w:rsidP="00A27EA1">
      <w:pPr>
        <w:pStyle w:val="aa"/>
        <w:jc w:val="center"/>
        <w:rPr>
          <w:rFonts w:ascii="Times New Roman" w:hAnsi="Times New Roman"/>
          <w:sz w:val="28"/>
        </w:rPr>
      </w:pPr>
    </w:p>
    <w:p w:rsidR="00A27EA1" w:rsidRPr="00A27EA1" w:rsidRDefault="00A27EA1" w:rsidP="00A27EA1">
      <w:pPr>
        <w:pStyle w:val="aa"/>
        <w:jc w:val="center"/>
        <w:rPr>
          <w:rFonts w:ascii="Times New Roman" w:hAnsi="Times New Roman"/>
          <w:sz w:val="28"/>
        </w:rPr>
      </w:pPr>
      <w:r w:rsidRPr="00A27EA1">
        <w:rPr>
          <w:rFonts w:ascii="Times New Roman" w:hAnsi="Times New Roman"/>
          <w:sz w:val="28"/>
        </w:rPr>
        <w:t>ИРКУТСКАЯ ОБЛАСТЬ</w:t>
      </w:r>
    </w:p>
    <w:p w:rsidR="00A27EA1" w:rsidRPr="00A27EA1" w:rsidRDefault="00A27EA1" w:rsidP="00A27EA1">
      <w:pPr>
        <w:pStyle w:val="aa"/>
        <w:jc w:val="center"/>
        <w:rPr>
          <w:rFonts w:ascii="Times New Roman" w:hAnsi="Times New Roman"/>
          <w:sz w:val="28"/>
        </w:rPr>
      </w:pPr>
    </w:p>
    <w:p w:rsidR="00A27EA1" w:rsidRPr="00A27EA1" w:rsidRDefault="00A27EA1" w:rsidP="00A27EA1">
      <w:pPr>
        <w:pStyle w:val="aa"/>
        <w:jc w:val="center"/>
        <w:rPr>
          <w:rFonts w:ascii="Times New Roman" w:hAnsi="Times New Roman"/>
          <w:sz w:val="28"/>
        </w:rPr>
      </w:pPr>
      <w:r w:rsidRPr="00A27EA1">
        <w:rPr>
          <w:rFonts w:ascii="Times New Roman" w:hAnsi="Times New Roman"/>
          <w:sz w:val="28"/>
        </w:rPr>
        <w:t>МУНИЦИПАЛЬНОЕ ОБРАЗОВАНИЕ «ТАБАРСУК»</w:t>
      </w:r>
    </w:p>
    <w:p w:rsidR="00A27EA1" w:rsidRPr="00A27EA1" w:rsidRDefault="00A27EA1" w:rsidP="00A27EA1">
      <w:pPr>
        <w:pStyle w:val="aa"/>
        <w:jc w:val="center"/>
        <w:rPr>
          <w:rFonts w:ascii="Times New Roman" w:hAnsi="Times New Roman"/>
          <w:sz w:val="28"/>
        </w:rPr>
      </w:pPr>
    </w:p>
    <w:p w:rsidR="00A27EA1" w:rsidRPr="00A27EA1" w:rsidRDefault="00A27EA1" w:rsidP="00A27EA1">
      <w:pPr>
        <w:pStyle w:val="aa"/>
        <w:jc w:val="center"/>
        <w:rPr>
          <w:rFonts w:ascii="Times New Roman" w:hAnsi="Times New Roman"/>
          <w:sz w:val="28"/>
        </w:rPr>
      </w:pPr>
      <w:r w:rsidRPr="00A27EA1">
        <w:rPr>
          <w:rFonts w:ascii="Times New Roman" w:hAnsi="Times New Roman"/>
          <w:sz w:val="28"/>
        </w:rPr>
        <w:t>АДМИНИСТРАЦИЯ</w:t>
      </w:r>
    </w:p>
    <w:p w:rsidR="00A27EA1" w:rsidRPr="00A27EA1" w:rsidRDefault="00A27EA1" w:rsidP="00A27EA1">
      <w:pPr>
        <w:pStyle w:val="aa"/>
        <w:jc w:val="center"/>
        <w:rPr>
          <w:rFonts w:ascii="Times New Roman" w:hAnsi="Times New Roman"/>
          <w:sz w:val="28"/>
        </w:rPr>
      </w:pPr>
    </w:p>
    <w:p w:rsidR="00A27EA1" w:rsidRPr="00A27EA1" w:rsidRDefault="00A27EA1" w:rsidP="00A27EA1">
      <w:pPr>
        <w:pStyle w:val="aa"/>
        <w:jc w:val="center"/>
        <w:rPr>
          <w:rFonts w:ascii="Times New Roman" w:hAnsi="Times New Roman"/>
          <w:sz w:val="28"/>
        </w:rPr>
      </w:pPr>
      <w:proofErr w:type="gramStart"/>
      <w:r w:rsidRPr="00A27EA1">
        <w:rPr>
          <w:rFonts w:ascii="Times New Roman" w:hAnsi="Times New Roman"/>
          <w:sz w:val="28"/>
        </w:rPr>
        <w:t>П</w:t>
      </w:r>
      <w:proofErr w:type="gramEnd"/>
      <w:r w:rsidRPr="00A27EA1">
        <w:rPr>
          <w:rFonts w:ascii="Times New Roman" w:hAnsi="Times New Roman"/>
          <w:sz w:val="28"/>
        </w:rPr>
        <w:t xml:space="preserve"> О С Т А Н О В Л Е Н И Е</w:t>
      </w:r>
    </w:p>
    <w:p w:rsidR="00A27EA1" w:rsidRPr="00A27EA1" w:rsidRDefault="00A27EA1" w:rsidP="00A27EA1">
      <w:pPr>
        <w:pStyle w:val="aa"/>
        <w:rPr>
          <w:rFonts w:ascii="Times New Roman" w:hAnsi="Times New Roman"/>
          <w:sz w:val="28"/>
        </w:rPr>
      </w:pPr>
      <w:r w:rsidRPr="00A27EA1">
        <w:rPr>
          <w:rFonts w:ascii="Times New Roman" w:hAnsi="Times New Roman"/>
          <w:sz w:val="28"/>
        </w:rPr>
        <w:pict>
          <v:line id="_x0000_s1027" style="position:absolute;z-index:251660288" from="0,8.1pt" to="468pt,8.1pt" strokeweight="4.5pt">
            <v:stroke linestyle="thinThick"/>
          </v:line>
        </w:pict>
      </w:r>
    </w:p>
    <w:p w:rsidR="00A27EA1" w:rsidRPr="00A27EA1" w:rsidRDefault="00A27EA1" w:rsidP="00A27EA1">
      <w:pPr>
        <w:pStyle w:val="aa"/>
        <w:rPr>
          <w:rFonts w:ascii="Times New Roman" w:hAnsi="Times New Roman"/>
          <w:sz w:val="28"/>
        </w:rPr>
      </w:pPr>
      <w:r w:rsidRPr="00A27EA1">
        <w:rPr>
          <w:rFonts w:ascii="Times New Roman" w:hAnsi="Times New Roman"/>
          <w:sz w:val="28"/>
        </w:rPr>
        <w:t>от 11.09.2014 г. № 4</w:t>
      </w:r>
      <w:r>
        <w:rPr>
          <w:rFonts w:ascii="Times New Roman" w:hAnsi="Times New Roman"/>
          <w:sz w:val="28"/>
        </w:rPr>
        <w:t>1</w:t>
      </w:r>
      <w:r w:rsidRPr="00A27EA1">
        <w:rPr>
          <w:rFonts w:ascii="Times New Roman" w:hAnsi="Times New Roman"/>
          <w:sz w:val="28"/>
        </w:rPr>
        <w:t xml:space="preserve">- </w:t>
      </w:r>
      <w:proofErr w:type="spellStart"/>
      <w:proofErr w:type="gramStart"/>
      <w:r w:rsidRPr="00A27EA1">
        <w:rPr>
          <w:rFonts w:ascii="Times New Roman" w:hAnsi="Times New Roman"/>
          <w:sz w:val="28"/>
        </w:rPr>
        <w:t>п</w:t>
      </w:r>
      <w:proofErr w:type="spellEnd"/>
      <w:proofErr w:type="gramEnd"/>
      <w:r w:rsidRPr="00A27EA1">
        <w:rPr>
          <w:rFonts w:ascii="Times New Roman" w:hAnsi="Times New Roman"/>
          <w:sz w:val="28"/>
        </w:rPr>
        <w:t xml:space="preserve">                                                                      с.Табарсук                                     </w:t>
      </w:r>
    </w:p>
    <w:p w:rsidR="00A27EA1" w:rsidRPr="00A27EA1" w:rsidRDefault="00A27EA1" w:rsidP="00A27EA1">
      <w:pPr>
        <w:pStyle w:val="ConsPlusTitle"/>
        <w:rPr>
          <w:b w:val="0"/>
          <w:bCs w:val="0"/>
          <w:sz w:val="28"/>
          <w:szCs w:val="28"/>
        </w:rPr>
      </w:pPr>
    </w:p>
    <w:p w:rsidR="001B36FD" w:rsidRPr="00A27EA1" w:rsidRDefault="00A27EA1" w:rsidP="00A27E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«</w:t>
      </w:r>
      <w:r w:rsidR="00445E3C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 xml:space="preserve">Об утверждении </w:t>
      </w:r>
      <w:r w:rsidR="00294777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П</w:t>
      </w:r>
      <w:r w:rsidR="00445E3C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 xml:space="preserve">оложения </w:t>
      </w:r>
    </w:p>
    <w:p w:rsidR="00A27EA1" w:rsidRDefault="00294777" w:rsidP="00A27E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</w:pPr>
      <w:r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о</w:t>
      </w:r>
      <w:r w:rsidR="00445E3C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 xml:space="preserve"> контрактной службе</w:t>
      </w:r>
      <w:r w:rsidR="00697D3C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 xml:space="preserve"> </w:t>
      </w:r>
    </w:p>
    <w:p w:rsidR="00445E3C" w:rsidRPr="00A27EA1" w:rsidRDefault="00697D3C" w:rsidP="00A27E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</w:pPr>
      <w:r w:rsidRPr="00A27EA1">
        <w:rPr>
          <w:rFonts w:ascii="Times New Roman" w:hAnsi="Times New Roman"/>
          <w:sz w:val="28"/>
          <w:szCs w:val="24"/>
        </w:rPr>
        <w:t>Администрации  МО «</w:t>
      </w:r>
      <w:r w:rsidR="00A27EA1">
        <w:rPr>
          <w:rFonts w:ascii="Times New Roman" w:hAnsi="Times New Roman"/>
          <w:sz w:val="28"/>
          <w:szCs w:val="24"/>
        </w:rPr>
        <w:t>Табарсук</w:t>
      </w:r>
      <w:r w:rsidRPr="00A27EA1">
        <w:rPr>
          <w:rFonts w:ascii="Times New Roman" w:hAnsi="Times New Roman"/>
          <w:sz w:val="28"/>
          <w:szCs w:val="24"/>
        </w:rPr>
        <w:t>»</w:t>
      </w:r>
      <w:r w:rsidR="00A27EA1">
        <w:rPr>
          <w:rFonts w:ascii="Times New Roman" w:hAnsi="Times New Roman"/>
          <w:sz w:val="28"/>
          <w:szCs w:val="24"/>
        </w:rPr>
        <w:t>»</w:t>
      </w:r>
    </w:p>
    <w:p w:rsidR="00EA00F7" w:rsidRPr="00A27EA1" w:rsidRDefault="00EA00F7" w:rsidP="00A27EA1">
      <w:pPr>
        <w:pStyle w:val="Default"/>
        <w:rPr>
          <w:sz w:val="28"/>
        </w:rPr>
      </w:pPr>
      <w:bookmarkStart w:id="0" w:name="fg4"/>
      <w:bookmarkStart w:id="1" w:name="fg5"/>
      <w:bookmarkStart w:id="2" w:name="dfasbz2tp2"/>
      <w:bookmarkStart w:id="3" w:name="bssPhr5"/>
      <w:bookmarkEnd w:id="0"/>
      <w:bookmarkEnd w:id="1"/>
      <w:bookmarkEnd w:id="2"/>
      <w:bookmarkEnd w:id="3"/>
    </w:p>
    <w:p w:rsidR="00445E3C" w:rsidRPr="00A27EA1" w:rsidRDefault="00EA00F7" w:rsidP="00EA00F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t xml:space="preserve"> </w:t>
      </w:r>
      <w:r w:rsidRPr="00A27EA1">
        <w:rPr>
          <w:rFonts w:ascii="Times New Roman" w:hAnsi="Times New Roman"/>
          <w:sz w:val="28"/>
          <w:szCs w:val="24"/>
        </w:rPr>
        <w:t>В целях реализации Федерального закона</w:t>
      </w:r>
      <w:r w:rsidRPr="00A27EA1">
        <w:rPr>
          <w:sz w:val="32"/>
          <w:szCs w:val="28"/>
        </w:rPr>
        <w:t xml:space="preserve">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т 5 апреля 2013 г. № 44-ФЗ «О контрактной системе в сфере закупок товаров, работ, услуг для обеспечения государственных и муни</w:t>
      </w:r>
      <w:r w:rsidR="00294777" w:rsidRPr="00A27EA1">
        <w:rPr>
          <w:rFonts w:ascii="Times New Roman" w:eastAsia="Times New Roman" w:hAnsi="Times New Roman"/>
          <w:sz w:val="28"/>
          <w:szCs w:val="24"/>
          <w:lang w:eastAsia="ru-RU"/>
        </w:rPr>
        <w:t>ципальных нужд»,</w:t>
      </w:r>
      <w:r w:rsidR="00294777" w:rsidRPr="00A27EA1">
        <w:rPr>
          <w:rFonts w:ascii="Times New Roman" w:hAnsi="Times New Roman"/>
          <w:sz w:val="24"/>
        </w:rPr>
        <w:t xml:space="preserve"> </w:t>
      </w:r>
      <w:r w:rsidR="00294777" w:rsidRPr="00A27EA1">
        <w:rPr>
          <w:rFonts w:ascii="Times New Roman" w:hAnsi="Times New Roman"/>
          <w:sz w:val="28"/>
        </w:rPr>
        <w:t>ст. 33, 48 Устава МО «</w:t>
      </w:r>
      <w:r w:rsidR="00A27EA1" w:rsidRPr="00A27EA1">
        <w:rPr>
          <w:rFonts w:ascii="Times New Roman" w:hAnsi="Times New Roman"/>
          <w:sz w:val="28"/>
        </w:rPr>
        <w:t>Табарсук</w:t>
      </w:r>
      <w:r w:rsidR="00294777" w:rsidRPr="00A27EA1">
        <w:rPr>
          <w:rFonts w:ascii="Times New Roman" w:hAnsi="Times New Roman"/>
          <w:sz w:val="28"/>
        </w:rPr>
        <w:t xml:space="preserve">» </w:t>
      </w:r>
      <w:r w:rsidR="00445E3C" w:rsidRPr="00A27EA1"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="00294777" w:rsidRPr="00A27EA1">
        <w:rPr>
          <w:rFonts w:ascii="Times New Roman" w:eastAsia="Times New Roman" w:hAnsi="Times New Roman"/>
          <w:b/>
          <w:sz w:val="28"/>
          <w:szCs w:val="24"/>
          <w:lang w:eastAsia="ru-RU"/>
        </w:rPr>
        <w:t>остановляю</w:t>
      </w:r>
      <w:r w:rsidR="00445E3C" w:rsidRPr="00A27EA1">
        <w:rPr>
          <w:rFonts w:ascii="Times New Roman" w:eastAsia="Times New Roman" w:hAnsi="Times New Roman"/>
          <w:b/>
          <w:sz w:val="28"/>
          <w:szCs w:val="24"/>
          <w:lang w:eastAsia="ru-RU"/>
        </w:rPr>
        <w:t>:</w:t>
      </w:r>
    </w:p>
    <w:p w:rsidR="00EA00F7" w:rsidRPr="00A27EA1" w:rsidRDefault="00EA00F7" w:rsidP="00EA00F7">
      <w:pPr>
        <w:pStyle w:val="Default"/>
        <w:ind w:left="567"/>
        <w:rPr>
          <w:sz w:val="28"/>
        </w:rPr>
      </w:pPr>
    </w:p>
    <w:p w:rsidR="00EA00F7" w:rsidRDefault="00BC6C62" w:rsidP="00EA00F7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1</w:t>
      </w:r>
      <w:r w:rsidR="00EA00F7" w:rsidRPr="00A27EA1">
        <w:rPr>
          <w:sz w:val="28"/>
        </w:rPr>
        <w:t xml:space="preserve">. Утвердить Положение о контрактной службе </w:t>
      </w:r>
      <w:r w:rsidR="00EA00F7" w:rsidRPr="00A27EA1">
        <w:rPr>
          <w:rFonts w:eastAsia="Times New Roman"/>
          <w:bCs/>
          <w:sz w:val="28"/>
          <w:bdr w:val="none" w:sz="0" w:space="0" w:color="auto" w:frame="1"/>
        </w:rPr>
        <w:t>Администрации МО «</w:t>
      </w:r>
      <w:r w:rsidR="00A27EA1">
        <w:rPr>
          <w:rFonts w:eastAsia="Times New Roman"/>
          <w:bCs/>
          <w:sz w:val="28"/>
          <w:bdr w:val="none" w:sz="0" w:space="0" w:color="auto" w:frame="1"/>
        </w:rPr>
        <w:t>Табарсук</w:t>
      </w:r>
      <w:r w:rsidR="00EA00F7" w:rsidRPr="00A27EA1">
        <w:rPr>
          <w:rFonts w:eastAsia="Times New Roman"/>
          <w:bCs/>
          <w:sz w:val="28"/>
          <w:bdr w:val="none" w:sz="0" w:space="0" w:color="auto" w:frame="1"/>
        </w:rPr>
        <w:t xml:space="preserve">» </w:t>
      </w:r>
      <w:r w:rsidR="00EA00F7" w:rsidRPr="00A27EA1">
        <w:rPr>
          <w:sz w:val="28"/>
        </w:rPr>
        <w:t xml:space="preserve">согласно приложению к постановлению. </w:t>
      </w:r>
    </w:p>
    <w:p w:rsidR="00BC6C62" w:rsidRPr="00A27EA1" w:rsidRDefault="00BC6C62" w:rsidP="00EA00F7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  <w:szCs w:val="28"/>
        </w:rPr>
        <w:t>Опубликовать постановление в периодическом издании                «</w:t>
      </w:r>
      <w:proofErr w:type="spellStart"/>
      <w:r>
        <w:rPr>
          <w:sz w:val="28"/>
          <w:szCs w:val="28"/>
        </w:rPr>
        <w:t>Табарсукский</w:t>
      </w:r>
      <w:proofErr w:type="spellEnd"/>
      <w:r>
        <w:rPr>
          <w:sz w:val="28"/>
          <w:szCs w:val="28"/>
        </w:rPr>
        <w:t xml:space="preserve">  вестник» и разместить в сети  Интернет на сайте  МО «Табарсук».</w:t>
      </w:r>
    </w:p>
    <w:p w:rsidR="00EA00F7" w:rsidRPr="00A27EA1" w:rsidRDefault="00BC6C62" w:rsidP="003517ED">
      <w:pPr>
        <w:pStyle w:val="Default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3</w:t>
      </w:r>
      <w:r w:rsidR="003517ED" w:rsidRPr="00A27EA1">
        <w:rPr>
          <w:rFonts w:eastAsia="Times New Roman"/>
          <w:sz w:val="28"/>
        </w:rPr>
        <w:t xml:space="preserve">. </w:t>
      </w:r>
      <w:r w:rsidR="00EA00F7" w:rsidRPr="00A27EA1">
        <w:rPr>
          <w:rFonts w:eastAsia="Times New Roman"/>
          <w:sz w:val="28"/>
        </w:rPr>
        <w:t>Настоящее постановление вступает в силу с</w:t>
      </w:r>
      <w:r w:rsidR="003517ED" w:rsidRPr="00A27EA1">
        <w:rPr>
          <w:rFonts w:eastAsia="Times New Roman"/>
          <w:sz w:val="28"/>
        </w:rPr>
        <w:t>о дня его официального опубликования</w:t>
      </w:r>
      <w:r w:rsidR="00EA00F7" w:rsidRPr="00A27EA1">
        <w:rPr>
          <w:rFonts w:eastAsia="Times New Roman"/>
          <w:sz w:val="28"/>
        </w:rPr>
        <w:t>, за исключением </w:t>
      </w:r>
      <w:hyperlink r:id="rId6" w:anchor="fg33" w:tooltip="1) планирование закупок; 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..." w:history="1">
        <w:r w:rsidR="00EA00F7" w:rsidRPr="00A27EA1">
          <w:rPr>
            <w:rFonts w:eastAsia="Times New Roman"/>
            <w:sz w:val="28"/>
          </w:rPr>
          <w:t>подпунктов 1-3</w:t>
        </w:r>
      </w:hyperlink>
      <w:r w:rsidR="00EA00F7" w:rsidRPr="00A27EA1">
        <w:rPr>
          <w:rFonts w:eastAsia="Times New Roman"/>
          <w:sz w:val="28"/>
        </w:rPr>
        <w:t xml:space="preserve"> пункта 11 и </w:t>
      </w:r>
      <w:hyperlink r:id="rId7" w:anchor="fg53" w:tooltip="1) при планировании закупок:" w:history="1">
        <w:r w:rsidR="00EA00F7" w:rsidRPr="00A27EA1">
          <w:rPr>
            <w:rFonts w:eastAsia="Times New Roman"/>
            <w:sz w:val="28"/>
          </w:rPr>
          <w:t>подпункта 1</w:t>
        </w:r>
      </w:hyperlink>
      <w:r w:rsidR="00EA00F7" w:rsidRPr="00A27EA1">
        <w:rPr>
          <w:rFonts w:eastAsia="Times New Roman"/>
          <w:sz w:val="28"/>
        </w:rPr>
        <w:t> пункта 13 Положения о контрактной службе, вступающих в силу с 1 января 2015 года.</w:t>
      </w:r>
    </w:p>
    <w:p w:rsidR="00EA00F7" w:rsidRPr="00A27EA1" w:rsidRDefault="00BC6C62" w:rsidP="003517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3517ED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gramStart"/>
      <w:r w:rsidR="00EA00F7" w:rsidRPr="00A27EA1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="00EA00F7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</w:t>
      </w:r>
      <w:r w:rsidR="003517ED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настоящего постановл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ставляю за собой.</w:t>
      </w:r>
    </w:p>
    <w:p w:rsidR="00BC6C62" w:rsidRDefault="00BC6C62" w:rsidP="00BC6C62">
      <w:pPr>
        <w:pStyle w:val="aa"/>
        <w:ind w:left="567"/>
        <w:rPr>
          <w:rFonts w:ascii="Times New Roman" w:hAnsi="Times New Roman"/>
          <w:sz w:val="28"/>
        </w:rPr>
      </w:pPr>
    </w:p>
    <w:p w:rsidR="00AB300E" w:rsidRDefault="00AB300E" w:rsidP="00BC6C62">
      <w:pPr>
        <w:pStyle w:val="aa"/>
        <w:ind w:left="567"/>
        <w:rPr>
          <w:rFonts w:ascii="Times New Roman" w:hAnsi="Times New Roman"/>
          <w:sz w:val="28"/>
        </w:rPr>
      </w:pPr>
    </w:p>
    <w:p w:rsidR="00AB300E" w:rsidRPr="00BC6C62" w:rsidRDefault="00AB300E" w:rsidP="00BC6C62">
      <w:pPr>
        <w:pStyle w:val="aa"/>
        <w:ind w:left="567"/>
        <w:rPr>
          <w:rFonts w:ascii="Times New Roman" w:hAnsi="Times New Roman"/>
          <w:sz w:val="28"/>
        </w:rPr>
      </w:pPr>
    </w:p>
    <w:p w:rsidR="00BC6C62" w:rsidRPr="00BC6C62" w:rsidRDefault="00BC6C62" w:rsidP="00BC6C62">
      <w:pPr>
        <w:pStyle w:val="aa"/>
        <w:ind w:left="567"/>
        <w:rPr>
          <w:rFonts w:ascii="Times New Roman" w:hAnsi="Times New Roman"/>
          <w:sz w:val="28"/>
        </w:rPr>
      </w:pPr>
      <w:r w:rsidRPr="00BC6C62">
        <w:rPr>
          <w:rFonts w:ascii="Times New Roman" w:hAnsi="Times New Roman"/>
          <w:sz w:val="28"/>
        </w:rPr>
        <w:t>Глава администрации</w:t>
      </w:r>
    </w:p>
    <w:p w:rsidR="00BC6C62" w:rsidRPr="00BC6C62" w:rsidRDefault="00BC6C62" w:rsidP="00BC6C62">
      <w:pPr>
        <w:pStyle w:val="aa"/>
        <w:ind w:left="567"/>
        <w:rPr>
          <w:rFonts w:ascii="Times New Roman" w:hAnsi="Times New Roman"/>
          <w:sz w:val="28"/>
        </w:rPr>
      </w:pPr>
      <w:r w:rsidRPr="00BC6C62">
        <w:rPr>
          <w:rFonts w:ascii="Times New Roman" w:hAnsi="Times New Roman"/>
          <w:sz w:val="28"/>
        </w:rPr>
        <w:t>муниципального образования</w:t>
      </w:r>
    </w:p>
    <w:p w:rsidR="00BC6C62" w:rsidRPr="00BC6C62" w:rsidRDefault="00BC6C62" w:rsidP="00BC6C62">
      <w:pPr>
        <w:pStyle w:val="aa"/>
        <w:ind w:left="567"/>
        <w:rPr>
          <w:rFonts w:ascii="Times New Roman" w:hAnsi="Times New Roman"/>
          <w:sz w:val="28"/>
        </w:rPr>
      </w:pPr>
      <w:r w:rsidRPr="00BC6C62">
        <w:rPr>
          <w:rFonts w:ascii="Times New Roman" w:hAnsi="Times New Roman"/>
          <w:sz w:val="28"/>
        </w:rPr>
        <w:t>«Табарсук»:                                                                             Т.С.Андреева</w:t>
      </w:r>
    </w:p>
    <w:p w:rsidR="00BC6C62" w:rsidRPr="00E945C8" w:rsidRDefault="00BC6C62" w:rsidP="00BC6C62">
      <w:pPr>
        <w:autoSpaceDE w:val="0"/>
        <w:autoSpaceDN w:val="0"/>
        <w:adjustRightInd w:val="0"/>
        <w:rPr>
          <w:sz w:val="28"/>
          <w:szCs w:val="28"/>
        </w:rPr>
      </w:pPr>
    </w:p>
    <w:p w:rsidR="00BC6C62" w:rsidRPr="00E945C8" w:rsidRDefault="00BC6C62" w:rsidP="00BC6C62">
      <w:pPr>
        <w:autoSpaceDE w:val="0"/>
        <w:autoSpaceDN w:val="0"/>
        <w:adjustRightInd w:val="0"/>
        <w:rPr>
          <w:sz w:val="28"/>
          <w:szCs w:val="28"/>
        </w:rPr>
      </w:pPr>
    </w:p>
    <w:p w:rsidR="00BC6C62" w:rsidRPr="00E945C8" w:rsidRDefault="00BC6C62" w:rsidP="00BC6C62">
      <w:pPr>
        <w:autoSpaceDE w:val="0"/>
        <w:autoSpaceDN w:val="0"/>
        <w:adjustRightInd w:val="0"/>
        <w:rPr>
          <w:sz w:val="28"/>
          <w:szCs w:val="28"/>
        </w:rPr>
      </w:pPr>
    </w:p>
    <w:p w:rsidR="00BC6C62" w:rsidRPr="00E945C8" w:rsidRDefault="00BC6C62" w:rsidP="00BC6C62">
      <w:pPr>
        <w:pStyle w:val="a3"/>
        <w:rPr>
          <w:rFonts w:ascii="Tahoma" w:hAnsi="Tahoma" w:cs="Tahoma"/>
          <w:color w:val="4A5562"/>
          <w:sz w:val="22"/>
          <w:szCs w:val="20"/>
        </w:rPr>
      </w:pPr>
    </w:p>
    <w:p w:rsidR="00316D51" w:rsidRPr="00AB300E" w:rsidRDefault="00AB300E" w:rsidP="003517ED">
      <w:pPr>
        <w:shd w:val="clear" w:color="auto" w:fill="FFFFFF"/>
        <w:spacing w:after="0" w:line="240" w:lineRule="auto"/>
        <w:ind w:firstLine="6521"/>
        <w:textAlignment w:val="baseline"/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lastRenderedPageBreak/>
        <w:t xml:space="preserve">     </w:t>
      </w:r>
      <w:r w:rsidR="00EF5819" w:rsidRPr="00AB300E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 xml:space="preserve">      </w:t>
      </w:r>
      <w:r w:rsidR="00316D51" w:rsidRPr="00AB300E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Приложение № 1</w:t>
      </w:r>
    </w:p>
    <w:p w:rsidR="00316D51" w:rsidRPr="00A27EA1" w:rsidRDefault="00AB300E" w:rsidP="00EF5819">
      <w:pPr>
        <w:shd w:val="clear" w:color="auto" w:fill="FFFFFF"/>
        <w:spacing w:after="0" w:line="240" w:lineRule="auto"/>
        <w:ind w:firstLine="6521"/>
        <w:jc w:val="right"/>
        <w:textAlignment w:val="baseline"/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к</w:t>
      </w:r>
      <w:r w:rsidR="00316D51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 xml:space="preserve"> постановлению</w:t>
      </w:r>
      <w:r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 xml:space="preserve"> главы </w:t>
      </w:r>
      <w:r w:rsidR="00316D51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администрации МО «Табарсук»</w:t>
      </w:r>
    </w:p>
    <w:p w:rsidR="00316D51" w:rsidRPr="00A27EA1" w:rsidRDefault="00AB300E" w:rsidP="00EF581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0</w:t>
      </w:r>
      <w:r w:rsidR="00316D51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т «</w:t>
      </w:r>
      <w:r w:rsidR="00EF5819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1</w:t>
      </w:r>
      <w:r w:rsidR="00316D51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 xml:space="preserve">сентября </w:t>
      </w:r>
      <w:r w:rsidR="00316D51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2014 г.</w:t>
      </w:r>
      <w:r w:rsidR="00EF5819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41-п</w:t>
      </w:r>
    </w:p>
    <w:p w:rsidR="00316D51" w:rsidRPr="00A27EA1" w:rsidRDefault="00316D51" w:rsidP="00EE6488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4"/>
          <w:bdr w:val="none" w:sz="0" w:space="0" w:color="auto" w:frame="1"/>
          <w:lang w:eastAsia="ru-RU"/>
        </w:rPr>
      </w:pPr>
    </w:p>
    <w:p w:rsidR="00EE6488" w:rsidRPr="00A27EA1" w:rsidRDefault="00EE6488" w:rsidP="00EE6488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4"/>
          <w:bdr w:val="none" w:sz="0" w:space="0" w:color="auto" w:frame="1"/>
          <w:lang w:eastAsia="ru-RU"/>
        </w:rPr>
      </w:pPr>
      <w:r w:rsidRPr="00A27EA1">
        <w:rPr>
          <w:rFonts w:ascii="Times New Roman" w:eastAsia="Times New Roman" w:hAnsi="Times New Roman"/>
          <w:b/>
          <w:bCs/>
          <w:sz w:val="28"/>
          <w:szCs w:val="24"/>
          <w:bdr w:val="none" w:sz="0" w:space="0" w:color="auto" w:frame="1"/>
          <w:lang w:eastAsia="ru-RU"/>
        </w:rPr>
        <w:t>П</w:t>
      </w:r>
      <w:r w:rsidR="00445E3C" w:rsidRPr="00A27EA1">
        <w:rPr>
          <w:rFonts w:ascii="Times New Roman" w:eastAsia="Times New Roman" w:hAnsi="Times New Roman"/>
          <w:b/>
          <w:bCs/>
          <w:sz w:val="28"/>
          <w:szCs w:val="24"/>
          <w:bdr w:val="none" w:sz="0" w:space="0" w:color="auto" w:frame="1"/>
          <w:lang w:eastAsia="ru-RU"/>
        </w:rPr>
        <w:t>оложение о контрактной службе</w:t>
      </w:r>
      <w:r w:rsidRPr="00A27EA1">
        <w:rPr>
          <w:rFonts w:ascii="Times New Roman" w:eastAsia="Times New Roman" w:hAnsi="Times New Roman"/>
          <w:b/>
          <w:bCs/>
          <w:sz w:val="28"/>
          <w:szCs w:val="24"/>
          <w:bdr w:val="none" w:sz="0" w:space="0" w:color="auto" w:frame="1"/>
          <w:lang w:eastAsia="ru-RU"/>
        </w:rPr>
        <w:t xml:space="preserve"> </w:t>
      </w:r>
    </w:p>
    <w:p w:rsidR="00445E3C" w:rsidRPr="00A27EA1" w:rsidRDefault="00EE6488" w:rsidP="00EE6488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A27EA1">
        <w:rPr>
          <w:rFonts w:ascii="Times New Roman" w:eastAsia="Times New Roman" w:hAnsi="Times New Roman"/>
          <w:b/>
          <w:bCs/>
          <w:sz w:val="28"/>
          <w:szCs w:val="24"/>
          <w:bdr w:val="none" w:sz="0" w:space="0" w:color="auto" w:frame="1"/>
          <w:lang w:eastAsia="ru-RU"/>
        </w:rPr>
        <w:t>Администрации МО «</w:t>
      </w:r>
      <w:r w:rsidR="00D05479">
        <w:rPr>
          <w:rFonts w:ascii="Times New Roman" w:eastAsia="Times New Roman" w:hAnsi="Times New Roman"/>
          <w:b/>
          <w:bCs/>
          <w:sz w:val="28"/>
          <w:szCs w:val="24"/>
          <w:bdr w:val="none" w:sz="0" w:space="0" w:color="auto" w:frame="1"/>
          <w:lang w:eastAsia="ru-RU"/>
        </w:rPr>
        <w:t>Табарсук</w:t>
      </w:r>
      <w:r w:rsidRPr="00A27EA1">
        <w:rPr>
          <w:rFonts w:ascii="Times New Roman" w:eastAsia="Times New Roman" w:hAnsi="Times New Roman"/>
          <w:b/>
          <w:bCs/>
          <w:sz w:val="28"/>
          <w:szCs w:val="24"/>
          <w:bdr w:val="none" w:sz="0" w:space="0" w:color="auto" w:frame="1"/>
          <w:lang w:eastAsia="ru-RU"/>
        </w:rPr>
        <w:t xml:space="preserve">» </w:t>
      </w:r>
      <w:r w:rsidR="00D05479">
        <w:rPr>
          <w:rFonts w:ascii="Times New Roman" w:eastAsia="Times New Roman" w:hAnsi="Times New Roman"/>
          <w:b/>
          <w:bCs/>
          <w:sz w:val="28"/>
          <w:szCs w:val="24"/>
          <w:bdr w:val="none" w:sz="0" w:space="0" w:color="auto" w:frame="1"/>
          <w:lang w:eastAsia="ru-RU"/>
        </w:rPr>
        <w:t xml:space="preserve">Аларского района </w:t>
      </w:r>
      <w:r w:rsidRPr="00A27EA1">
        <w:rPr>
          <w:rFonts w:ascii="Times New Roman" w:eastAsia="Times New Roman" w:hAnsi="Times New Roman"/>
          <w:b/>
          <w:bCs/>
          <w:sz w:val="28"/>
          <w:szCs w:val="24"/>
          <w:bdr w:val="none" w:sz="0" w:space="0" w:color="auto" w:frame="1"/>
          <w:lang w:eastAsia="ru-RU"/>
        </w:rPr>
        <w:t>Иркутской области</w:t>
      </w:r>
    </w:p>
    <w:p w:rsidR="00735429" w:rsidRPr="00A27EA1" w:rsidRDefault="00735429" w:rsidP="00EE6488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4" w:name="fg13"/>
      <w:bookmarkStart w:id="5" w:name="dfasqsnzxe"/>
      <w:bookmarkStart w:id="6" w:name="bssPhr11"/>
      <w:bookmarkEnd w:id="4"/>
      <w:bookmarkEnd w:id="5"/>
      <w:bookmarkEnd w:id="6"/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27EA1">
        <w:rPr>
          <w:rFonts w:ascii="Times New Roman" w:eastAsia="Times New Roman" w:hAnsi="Times New Roman"/>
          <w:b/>
          <w:sz w:val="28"/>
          <w:szCs w:val="24"/>
          <w:lang w:eastAsia="ru-RU"/>
        </w:rPr>
        <w:t>I. Общие положения</w:t>
      </w:r>
    </w:p>
    <w:p w:rsidR="00445E3C" w:rsidRPr="00A27EA1" w:rsidRDefault="001C755A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7" w:name="fg14"/>
      <w:bookmarkStart w:id="8" w:name="dfasi3rw6w"/>
      <w:bookmarkStart w:id="9" w:name="bssPhr12"/>
      <w:bookmarkEnd w:id="7"/>
      <w:bookmarkEnd w:id="8"/>
      <w:bookmarkEnd w:id="9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1. Настоящее </w:t>
      </w:r>
      <w:r w:rsidR="00EE6488" w:rsidRPr="00A27EA1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оложение о контрактной службе </w:t>
      </w:r>
      <w:r w:rsidR="00EE6488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Администрации МО «</w:t>
      </w:r>
      <w:r w:rsidR="00D05479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Табарсук</w:t>
      </w:r>
      <w:r w:rsidR="00EE6488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»</w:t>
      </w:r>
      <w:r w:rsidR="00186846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 xml:space="preserve"> Аларского района</w:t>
      </w:r>
      <w:r w:rsidR="00EE6488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 xml:space="preserve"> Иркутской области</w:t>
      </w:r>
      <w:r w:rsidR="00EE6488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(далее - Положение) устанавливает правила организации деятельности контрактной службы</w:t>
      </w:r>
      <w:r w:rsidR="00EE6488" w:rsidRPr="00A27EA1">
        <w:rPr>
          <w:rFonts w:ascii="Times New Roman" w:eastAsia="Times New Roman" w:hAnsi="Times New Roman"/>
          <w:b/>
          <w:bCs/>
          <w:sz w:val="28"/>
          <w:szCs w:val="24"/>
          <w:bdr w:val="none" w:sz="0" w:space="0" w:color="auto" w:frame="1"/>
          <w:lang w:eastAsia="ru-RU"/>
        </w:rPr>
        <w:t xml:space="preserve"> </w:t>
      </w:r>
      <w:r w:rsidR="00EE6488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Администрации МО «</w:t>
      </w:r>
      <w:r w:rsidR="00D05479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Табарсук</w:t>
      </w:r>
      <w:r w:rsidR="00EE6488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 xml:space="preserve">» </w:t>
      </w:r>
      <w:r w:rsidR="00186846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Аларского района</w:t>
      </w:r>
      <w:r w:rsidR="00186846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 xml:space="preserve"> </w:t>
      </w:r>
      <w:r w:rsidR="00EE6488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Иркутской области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E6488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(далее - Контрактная служба)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при планировании и осуществлении закупок товаров, работ, услуг для обеспечения государственных или муниципальных нужд.</w:t>
      </w:r>
    </w:p>
    <w:p w:rsidR="00445E3C" w:rsidRPr="00A27EA1" w:rsidRDefault="001C755A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0" w:name="fg15"/>
      <w:bookmarkStart w:id="11" w:name="dfasb7h8dm"/>
      <w:bookmarkStart w:id="12" w:name="bssPhr13"/>
      <w:bookmarkEnd w:id="10"/>
      <w:bookmarkEnd w:id="11"/>
      <w:bookmarkEnd w:id="12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2. </w:t>
      </w:r>
      <w:proofErr w:type="gramStart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актная служба создается в целях обеспечения планирования и осуществления </w:t>
      </w:r>
      <w:r w:rsidR="00316D51" w:rsidRPr="00A27EA1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униципальным заказчиком либо бюджетным учреждением в соответствии с </w:t>
      </w:r>
      <w:hyperlink r:id="rId8" w:tooltip="1. Бюджетные учреждения осуществляют закупки за счет субсидий, предоставленных из бюджетов бюджетной системы Российской Федерации, и иных средств в соответствии с требованиями настоящего Федерального закона, за исключение..." w:history="1">
        <w:r w:rsidR="00445E3C"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частью 1</w:t>
        </w:r>
      </w:hyperlink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 статьи 1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) закупок товаров, работ, услуг для обеспечения муниципальных нужд (далее - закупка).</w:t>
      </w:r>
      <w:proofErr w:type="gramEnd"/>
    </w:p>
    <w:p w:rsidR="00445E3C" w:rsidRPr="00A27EA1" w:rsidRDefault="001C755A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3" w:name="fg16"/>
      <w:bookmarkStart w:id="14" w:name="dfasi2am2w"/>
      <w:bookmarkStart w:id="15" w:name="bssPhr14"/>
      <w:bookmarkEnd w:id="13"/>
      <w:bookmarkEnd w:id="14"/>
      <w:bookmarkEnd w:id="15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3. Заказчики, совокупный годовой объем </w:t>
      </w:r>
      <w:proofErr w:type="gramStart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закупок</w:t>
      </w:r>
      <w:proofErr w:type="gramEnd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которых в соответствии с планом-графиком закупок (далее - план-график) превышает 100 млн. рублей, обязаны создавать контрактные службы. Заказчик вправе создать контрактную службу, в случае если совокупный годовой объем закупок заказчика в соответствии с планом-графиком не превышает 100 млн. рублей.</w:t>
      </w:r>
    </w:p>
    <w:p w:rsidR="00445E3C" w:rsidRPr="00A27EA1" w:rsidRDefault="001C755A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6" w:name="fg17"/>
      <w:bookmarkStart w:id="17" w:name="dfasq94veu"/>
      <w:bookmarkStart w:id="18" w:name="bssPhr15"/>
      <w:bookmarkEnd w:id="16"/>
      <w:bookmarkEnd w:id="17"/>
      <w:bookmarkEnd w:id="18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4. Контрактная служба в своей деятельности руководствуется </w:t>
      </w:r>
      <w:hyperlink r:id="rId9" w:history="1">
        <w:r w:rsidR="00445E3C"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Конституцией Российской Федерации</w:t>
        </w:r>
      </w:hyperlink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EE6488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hyperlink r:id="rId10" w:history="1">
        <w:r w:rsidR="00445E3C"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Федеральным законом</w:t>
        </w:r>
      </w:hyperlink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, гражданским законодательством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</w:t>
      </w:r>
      <w:r w:rsidR="00EE6488" w:rsidRPr="00A27EA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45E3C" w:rsidRPr="00A27EA1" w:rsidRDefault="001C755A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9" w:name="fg18"/>
      <w:bookmarkStart w:id="20" w:name="dfasfrx5z4"/>
      <w:bookmarkStart w:id="21" w:name="bssPhr16"/>
      <w:bookmarkEnd w:id="19"/>
      <w:bookmarkEnd w:id="20"/>
      <w:bookmarkEnd w:id="21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5. Основными принципами создания и функционирования контрактной службы при планировании и осуществлении закупок являются:</w:t>
      </w:r>
      <w:bookmarkStart w:id="22" w:name="fg19"/>
      <w:bookmarkEnd w:id="22"/>
    </w:p>
    <w:p w:rsidR="00445E3C" w:rsidRPr="00A27EA1" w:rsidRDefault="009E2E09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3" w:name="dfas0viiu3"/>
      <w:bookmarkStart w:id="24" w:name="bssPhr17"/>
      <w:bookmarkEnd w:id="23"/>
      <w:bookmarkEnd w:id="24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профессионализм - привлечение квалифицированных </w:t>
      </w:r>
      <w:r w:rsidR="00DE7FE8" w:rsidRPr="00A27EA1">
        <w:rPr>
          <w:rFonts w:ascii="Times New Roman" w:eastAsia="Times New Roman" w:hAnsi="Times New Roman"/>
          <w:sz w:val="28"/>
          <w:szCs w:val="24"/>
          <w:lang w:eastAsia="ru-RU"/>
        </w:rPr>
        <w:t>специалист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в, обладающих теоретическими и практическими знаниями и навыками в сфере закупок;</w:t>
      </w:r>
    </w:p>
    <w:p w:rsidR="00445E3C" w:rsidRPr="00A27EA1" w:rsidRDefault="009E2E09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5" w:name="fg20"/>
      <w:bookmarkStart w:id="26" w:name="dfas0a53on"/>
      <w:bookmarkStart w:id="27" w:name="bssPhr18"/>
      <w:bookmarkEnd w:id="25"/>
      <w:bookmarkEnd w:id="26"/>
      <w:bookmarkEnd w:id="27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открытость и прозрачность - свободный доступ к информации о совершаемых контрактной службой действиях, направленных на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обеспечение государственных и муниципальных нужд, в том числе способах осуществления закупок и их результатах;</w:t>
      </w:r>
    </w:p>
    <w:p w:rsidR="00445E3C" w:rsidRPr="00A27EA1" w:rsidRDefault="009E2E09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8" w:name="fg21"/>
      <w:bookmarkStart w:id="29" w:name="dfashtw79w"/>
      <w:bookmarkStart w:id="30" w:name="bssPhr19"/>
      <w:bookmarkEnd w:id="28"/>
      <w:bookmarkEnd w:id="29"/>
      <w:bookmarkEnd w:id="30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эффективность и результативность -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445E3C" w:rsidRPr="00A27EA1" w:rsidRDefault="009E2E09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31" w:name="fg22"/>
      <w:bookmarkStart w:id="32" w:name="dfasngnbm8"/>
      <w:bookmarkStart w:id="33" w:name="bssPhr20"/>
      <w:bookmarkEnd w:id="31"/>
      <w:bookmarkEnd w:id="32"/>
      <w:bookmarkEnd w:id="33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тветственность за результативность - ответственность контрактной службы Заказчика за достижение Заказчиком заданных результатов обеспечения государственных и муниципальных нужд и соблюдения требований, установленных законодательством Российской Федерации о контрактной системе в сфере закупок и нормативными правовыми актами о контрактной системе в сфере закупок.</w:t>
      </w:r>
    </w:p>
    <w:p w:rsidR="00445E3C" w:rsidRPr="00A27EA1" w:rsidRDefault="001C755A" w:rsidP="00316D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34" w:name="fg23"/>
      <w:bookmarkStart w:id="35" w:name="dfasocpde3"/>
      <w:bookmarkStart w:id="36" w:name="bssPhr21"/>
      <w:bookmarkEnd w:id="34"/>
      <w:bookmarkEnd w:id="35"/>
      <w:bookmarkEnd w:id="36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6. Контрактная служба </w:t>
      </w:r>
      <w:r w:rsidR="00EE6488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Администрации </w:t>
      </w:r>
      <w:r w:rsidR="00735429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МО «</w:t>
      </w:r>
      <w:r w:rsidR="009843D5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Табарсук</w:t>
      </w:r>
      <w:r w:rsidR="00735429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 xml:space="preserve">»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создается </w:t>
      </w:r>
      <w:bookmarkStart w:id="37" w:name="fg24"/>
      <w:bookmarkStart w:id="38" w:name="dfashkm6x1"/>
      <w:bookmarkStart w:id="39" w:name="bssPhr22"/>
      <w:bookmarkStart w:id="40" w:name="fg25"/>
      <w:bookmarkStart w:id="41" w:name="dfascpwzaf"/>
      <w:bookmarkStart w:id="42" w:name="bssPhr23"/>
      <w:bookmarkEnd w:id="37"/>
      <w:bookmarkEnd w:id="38"/>
      <w:bookmarkEnd w:id="39"/>
      <w:bookmarkEnd w:id="40"/>
      <w:bookmarkEnd w:id="41"/>
      <w:bookmarkEnd w:id="42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без образования отдельного структурного подразделения (далее - контрактная служба</w:t>
      </w:r>
      <w:r w:rsidR="00316D51" w:rsidRPr="00A27EA1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45E3C" w:rsidRPr="00A27EA1" w:rsidRDefault="001C755A" w:rsidP="00316D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43" w:name="fg26"/>
      <w:bookmarkStart w:id="44" w:name="dfasn4mxm7"/>
      <w:bookmarkStart w:id="45" w:name="bssPhr24"/>
      <w:bookmarkEnd w:id="43"/>
      <w:bookmarkEnd w:id="44"/>
      <w:bookmarkEnd w:id="45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7. Структура и численность контрактной службы определяется и утверждается </w:t>
      </w:r>
      <w:r w:rsidR="009843D5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ой администрации </w:t>
      </w:r>
      <w:r w:rsidR="00735429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МО «</w:t>
      </w:r>
      <w:r w:rsidR="009843D5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Табарсук</w:t>
      </w:r>
      <w:r w:rsidR="00735429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»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, но не может составлять менее двух человек.</w:t>
      </w:r>
    </w:p>
    <w:p w:rsidR="00445E3C" w:rsidRPr="00A27EA1" w:rsidRDefault="001C755A" w:rsidP="00316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46" w:name="fg27"/>
      <w:bookmarkStart w:id="47" w:name="dfasmbu36e"/>
      <w:bookmarkStart w:id="48" w:name="bssPhr25"/>
      <w:bookmarkEnd w:id="46"/>
      <w:bookmarkEnd w:id="47"/>
      <w:bookmarkEnd w:id="48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8. </w:t>
      </w:r>
      <w:r w:rsidR="00DE7FE8" w:rsidRPr="00A27EA1">
        <w:rPr>
          <w:rFonts w:ascii="Times New Roman" w:eastAsia="Times New Roman" w:hAnsi="Times New Roman"/>
          <w:sz w:val="28"/>
          <w:szCs w:val="24"/>
          <w:lang w:eastAsia="ru-RU"/>
        </w:rPr>
        <w:t>Специалисты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актной службы </w:t>
      </w:r>
      <w:r w:rsidR="00316D51" w:rsidRPr="00A27EA1">
        <w:rPr>
          <w:rFonts w:ascii="Times New Roman" w:hAnsi="Times New Roman"/>
          <w:sz w:val="28"/>
          <w:szCs w:val="24"/>
          <w:lang w:eastAsia="ru-RU"/>
        </w:rPr>
        <w:t xml:space="preserve">должны иметь высшее образование или дополнительное профессиональное образование в сфере закупок и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могут быть членами комиссии по осуществлению закупок Заказчика.</w:t>
      </w:r>
    </w:p>
    <w:p w:rsidR="00445E3C" w:rsidRPr="00A27EA1" w:rsidRDefault="001C755A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49" w:name="fg28"/>
      <w:bookmarkStart w:id="50" w:name="dfasrg9gyn"/>
      <w:bookmarkStart w:id="51" w:name="bssPhr26"/>
      <w:bookmarkEnd w:id="49"/>
      <w:bookmarkEnd w:id="50"/>
      <w:bookmarkEnd w:id="51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9. Контрактную службу возглавляет </w:t>
      </w:r>
      <w:bookmarkStart w:id="52" w:name="fg29"/>
      <w:bookmarkStart w:id="53" w:name="dfas3ba2gk"/>
      <w:bookmarkStart w:id="54" w:name="bssPhr27"/>
      <w:bookmarkStart w:id="55" w:name="fg30"/>
      <w:bookmarkStart w:id="56" w:name="dfasrvbg3k"/>
      <w:bookmarkStart w:id="57" w:name="bssPhr28"/>
      <w:bookmarkEnd w:id="52"/>
      <w:bookmarkEnd w:id="53"/>
      <w:bookmarkEnd w:id="54"/>
      <w:bookmarkEnd w:id="55"/>
      <w:bookmarkEnd w:id="56"/>
      <w:bookmarkEnd w:id="57"/>
      <w:r w:rsidR="00866DF7">
        <w:rPr>
          <w:rFonts w:ascii="Times New Roman" w:eastAsia="Times New Roman" w:hAnsi="Times New Roman"/>
          <w:sz w:val="28"/>
          <w:szCs w:val="24"/>
          <w:lang w:eastAsia="ru-RU"/>
        </w:rPr>
        <w:t>главный специалист финансового отдела</w:t>
      </w:r>
      <w:r w:rsidR="00735429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35429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МО «</w:t>
      </w:r>
      <w:r w:rsidR="00515A0A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Табарсук</w:t>
      </w:r>
      <w:r w:rsidR="00735429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 xml:space="preserve">» (далее - </w:t>
      </w:r>
      <w:r w:rsidR="00735429" w:rsidRPr="00A27EA1">
        <w:rPr>
          <w:rFonts w:ascii="Times New Roman" w:eastAsia="Times New Roman" w:hAnsi="Times New Roman"/>
          <w:sz w:val="28"/>
          <w:szCs w:val="24"/>
          <w:lang w:eastAsia="ru-RU"/>
        </w:rPr>
        <w:t>Руководитель контрактной службы</w:t>
      </w:r>
      <w:r w:rsidR="00735429" w:rsidRPr="00A27EA1">
        <w:rPr>
          <w:rFonts w:ascii="Times New Roman" w:eastAsia="Times New Roman" w:hAnsi="Times New Roman"/>
          <w:bCs/>
          <w:sz w:val="28"/>
          <w:szCs w:val="24"/>
          <w:bdr w:val="none" w:sz="0" w:space="0" w:color="auto" w:frame="1"/>
          <w:lang w:eastAsia="ru-RU"/>
        </w:rPr>
        <w:t>)</w:t>
      </w:r>
      <w:r w:rsidR="00735429" w:rsidRPr="00A27EA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45E3C" w:rsidRPr="00A27EA1" w:rsidRDefault="001C755A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58" w:name="fg31"/>
      <w:bookmarkStart w:id="59" w:name="dfasf4r97p"/>
      <w:bookmarkStart w:id="60" w:name="bssPhr29"/>
      <w:bookmarkEnd w:id="58"/>
      <w:bookmarkEnd w:id="59"/>
      <w:bookmarkEnd w:id="60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10. Руководитель контрактной службы в целях </w:t>
      </w:r>
      <w:proofErr w:type="gramStart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повышения эффективности работы </w:t>
      </w:r>
      <w:r w:rsidR="00DE7FE8" w:rsidRPr="00A27EA1">
        <w:rPr>
          <w:rFonts w:ascii="Times New Roman" w:eastAsia="Times New Roman" w:hAnsi="Times New Roman"/>
          <w:sz w:val="28"/>
          <w:szCs w:val="24"/>
          <w:lang w:eastAsia="ru-RU"/>
        </w:rPr>
        <w:t>специалист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в контрактной службы</w:t>
      </w:r>
      <w:proofErr w:type="gramEnd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формировании организационной структуры определяет должностные обязанности и персональную ответственность </w:t>
      </w:r>
      <w:r w:rsidR="00DE7FE8" w:rsidRPr="00A27EA1">
        <w:rPr>
          <w:rFonts w:ascii="Times New Roman" w:eastAsia="Times New Roman" w:hAnsi="Times New Roman"/>
          <w:sz w:val="28"/>
          <w:szCs w:val="24"/>
          <w:lang w:eastAsia="ru-RU"/>
        </w:rPr>
        <w:t>специалист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ов контрактной службы, распределяя определенные настоящим Положением функциональные обязанности между указанными </w:t>
      </w:r>
      <w:r w:rsidR="00DE7FE8" w:rsidRPr="00A27EA1">
        <w:rPr>
          <w:rFonts w:ascii="Times New Roman" w:eastAsia="Times New Roman" w:hAnsi="Times New Roman"/>
          <w:sz w:val="28"/>
          <w:szCs w:val="24"/>
          <w:lang w:eastAsia="ru-RU"/>
        </w:rPr>
        <w:t>специалист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ами.</w:t>
      </w:r>
    </w:p>
    <w:p w:rsidR="00445E3C" w:rsidRPr="00A27EA1" w:rsidRDefault="001C755A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61" w:name="fg32"/>
      <w:bookmarkStart w:id="62" w:name="dfas4d8gxo"/>
      <w:bookmarkStart w:id="63" w:name="bssPhr30"/>
      <w:bookmarkEnd w:id="61"/>
      <w:bookmarkEnd w:id="62"/>
      <w:bookmarkEnd w:id="63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11. Функциональные обязанности контрактной службы: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64" w:name="fg33"/>
      <w:bookmarkStart w:id="65" w:name="dfas8ts73k"/>
      <w:bookmarkStart w:id="66" w:name="bssPhr31"/>
      <w:bookmarkEnd w:id="64"/>
      <w:bookmarkEnd w:id="65"/>
      <w:bookmarkEnd w:id="66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) планирование закупок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67" w:name="fg34"/>
      <w:bookmarkStart w:id="68" w:name="dfasz5ol7b"/>
      <w:bookmarkStart w:id="69" w:name="bssPhr32"/>
      <w:bookmarkEnd w:id="67"/>
      <w:bookmarkEnd w:id="68"/>
      <w:bookmarkEnd w:id="69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70" w:name="fg35"/>
      <w:bookmarkStart w:id="71" w:name="dfasytqlzg"/>
      <w:bookmarkStart w:id="72" w:name="bssPhr33"/>
      <w:bookmarkEnd w:id="70"/>
      <w:bookmarkEnd w:id="71"/>
      <w:bookmarkEnd w:id="72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3) обоснование закупок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73" w:name="fg36"/>
      <w:bookmarkStart w:id="74" w:name="dfasigkn45"/>
      <w:bookmarkStart w:id="75" w:name="bssPhr34"/>
      <w:bookmarkEnd w:id="73"/>
      <w:bookmarkEnd w:id="74"/>
      <w:bookmarkEnd w:id="75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4) обоснование начальной (максимальной) цены контракта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76" w:name="fg37"/>
      <w:bookmarkStart w:id="77" w:name="dfas0th7xk"/>
      <w:bookmarkStart w:id="78" w:name="bssPhr35"/>
      <w:bookmarkEnd w:id="76"/>
      <w:bookmarkEnd w:id="77"/>
      <w:bookmarkEnd w:id="78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5) обязательное общественное обсуждение закупок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79" w:name="fg38"/>
      <w:bookmarkStart w:id="80" w:name="dfasl1xwm7"/>
      <w:bookmarkStart w:id="81" w:name="bssPhr36"/>
      <w:bookmarkEnd w:id="79"/>
      <w:bookmarkEnd w:id="80"/>
      <w:bookmarkEnd w:id="81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6) организационно-техническое обеспечение деятельности комиссий по осуществлению закупок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82" w:name="fg39"/>
      <w:bookmarkStart w:id="83" w:name="dfas9m4psr"/>
      <w:bookmarkStart w:id="84" w:name="bssPhr37"/>
      <w:bookmarkEnd w:id="82"/>
      <w:bookmarkEnd w:id="83"/>
      <w:bookmarkEnd w:id="84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7) привлечение экспертов, экспертных организаций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85" w:name="fg40"/>
      <w:bookmarkStart w:id="86" w:name="dfaskavvvb"/>
      <w:bookmarkStart w:id="87" w:name="bssPhr38"/>
      <w:bookmarkEnd w:id="85"/>
      <w:bookmarkEnd w:id="86"/>
      <w:bookmarkEnd w:id="87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88" w:name="fg41"/>
      <w:bookmarkStart w:id="89" w:name="dfas25kvne"/>
      <w:bookmarkStart w:id="90" w:name="bssPhr39"/>
      <w:bookmarkEnd w:id="88"/>
      <w:bookmarkEnd w:id="89"/>
      <w:bookmarkEnd w:id="90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91" w:name="fg42"/>
      <w:bookmarkStart w:id="92" w:name="dfas4vox6h"/>
      <w:bookmarkStart w:id="93" w:name="bssPhr40"/>
      <w:bookmarkEnd w:id="91"/>
      <w:bookmarkEnd w:id="92"/>
      <w:bookmarkEnd w:id="93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94" w:name="fg43"/>
      <w:bookmarkStart w:id="95" w:name="dfasyvpg07"/>
      <w:bookmarkStart w:id="96" w:name="bssPhr41"/>
      <w:bookmarkEnd w:id="94"/>
      <w:bookmarkEnd w:id="95"/>
      <w:bookmarkEnd w:id="96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1) организация заключения контракта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97" w:name="fg44"/>
      <w:bookmarkStart w:id="98" w:name="dfas2d0dqn"/>
      <w:bookmarkStart w:id="99" w:name="bssPhr42"/>
      <w:bookmarkEnd w:id="97"/>
      <w:bookmarkEnd w:id="98"/>
      <w:bookmarkEnd w:id="99"/>
      <w:proofErr w:type="gramStart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</w:t>
      </w:r>
      <w:r w:rsidR="00515A0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hyperlink r:id="rId11" w:history="1">
        <w:r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Федеральным законом</w:t>
        </w:r>
      </w:hyperlink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 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00" w:name="fg45"/>
      <w:bookmarkStart w:id="101" w:name="dfas69nl2x"/>
      <w:bookmarkStart w:id="102" w:name="bssPhr43"/>
      <w:bookmarkEnd w:id="100"/>
      <w:bookmarkEnd w:id="101"/>
      <w:bookmarkEnd w:id="102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03" w:name="fg46"/>
      <w:bookmarkStart w:id="104" w:name="dfaspvt0hr"/>
      <w:bookmarkStart w:id="105" w:name="bssPhr44"/>
      <w:bookmarkEnd w:id="103"/>
      <w:bookmarkEnd w:id="104"/>
      <w:bookmarkEnd w:id="105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4) взаимодействие с поставщиком (подрядчиком, исполнителем) при изменении, расторжении контракта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06" w:name="fg47"/>
      <w:bookmarkStart w:id="107" w:name="dfasx3cqxg"/>
      <w:bookmarkStart w:id="108" w:name="bssPhr45"/>
      <w:bookmarkEnd w:id="106"/>
      <w:bookmarkEnd w:id="107"/>
      <w:bookmarkEnd w:id="108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09" w:name="fg48"/>
      <w:bookmarkStart w:id="110" w:name="dfas7e5oyx"/>
      <w:bookmarkStart w:id="111" w:name="bssPhr46"/>
      <w:bookmarkEnd w:id="109"/>
      <w:bookmarkEnd w:id="110"/>
      <w:bookmarkEnd w:id="111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6) направление поставщику (подрядчику, исполнителю) требования об уплате неустоек (штрафов, пеней)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12" w:name="fg49"/>
      <w:bookmarkStart w:id="113" w:name="dfas0iil1r"/>
      <w:bookmarkStart w:id="114" w:name="bssPhr47"/>
      <w:bookmarkEnd w:id="112"/>
      <w:bookmarkEnd w:id="113"/>
      <w:bookmarkEnd w:id="114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445E3C" w:rsidRDefault="001C755A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15" w:name="fg50"/>
      <w:bookmarkStart w:id="116" w:name="dfasnty84i"/>
      <w:bookmarkStart w:id="117" w:name="bssPhr48"/>
      <w:bookmarkEnd w:id="115"/>
      <w:bookmarkEnd w:id="116"/>
      <w:bookmarkEnd w:id="117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12. Порядок действий контрактной службы для осуществления своих полномочий, а также порядок взаимодействия контрактной службы с другими подразделениями Заказчика, комиссией по осуществлению закупок определяется положением (регламентом), утвержденным Заказчиком в соответствии с настоящим Положением.</w:t>
      </w:r>
    </w:p>
    <w:p w:rsidR="00515A0A" w:rsidRPr="00A27EA1" w:rsidRDefault="00515A0A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45E3C" w:rsidRDefault="00445E3C" w:rsidP="00EE6488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118" w:name="fg51"/>
      <w:bookmarkStart w:id="119" w:name="dfasq0nblb"/>
      <w:bookmarkStart w:id="120" w:name="bssPhr49"/>
      <w:bookmarkEnd w:id="118"/>
      <w:bookmarkEnd w:id="119"/>
      <w:bookmarkEnd w:id="120"/>
      <w:r w:rsidRPr="00A27EA1">
        <w:rPr>
          <w:rFonts w:ascii="Times New Roman" w:eastAsia="Times New Roman" w:hAnsi="Times New Roman"/>
          <w:b/>
          <w:sz w:val="28"/>
          <w:szCs w:val="24"/>
          <w:lang w:eastAsia="ru-RU"/>
        </w:rPr>
        <w:t>II. Функции и полномочия контрактной службы</w:t>
      </w:r>
    </w:p>
    <w:p w:rsidR="00515A0A" w:rsidRPr="00A27EA1" w:rsidRDefault="00515A0A" w:rsidP="00EE6488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5E3C" w:rsidRPr="00A27EA1" w:rsidRDefault="00DE7FE8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21" w:name="fg52"/>
      <w:bookmarkStart w:id="122" w:name="dfasms8pc5"/>
      <w:bookmarkStart w:id="123" w:name="bssPhr50"/>
      <w:bookmarkEnd w:id="121"/>
      <w:bookmarkEnd w:id="122"/>
      <w:bookmarkEnd w:id="123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1. Контрактная служба осуществляет следующие функции и полномочия: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24" w:name="fg53"/>
      <w:bookmarkStart w:id="125" w:name="dfasirs8fc"/>
      <w:bookmarkStart w:id="126" w:name="bssPhr51"/>
      <w:bookmarkEnd w:id="124"/>
      <w:bookmarkEnd w:id="125"/>
      <w:bookmarkEnd w:id="126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) при планировании закупок:</w:t>
      </w:r>
    </w:p>
    <w:p w:rsidR="00445E3C" w:rsidRPr="00A27EA1" w:rsidRDefault="00445E3C" w:rsidP="009E2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27" w:name="fg54"/>
      <w:bookmarkStart w:id="128" w:name="dfaslmuzpm"/>
      <w:bookmarkStart w:id="129" w:name="bssPhr52"/>
      <w:bookmarkEnd w:id="127"/>
      <w:bookmarkEnd w:id="128"/>
      <w:bookmarkEnd w:id="129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30" w:name="fg55"/>
      <w:bookmarkStart w:id="131" w:name="dfaszgg7gb"/>
      <w:bookmarkStart w:id="132" w:name="bssPhr53"/>
      <w:bookmarkEnd w:id="130"/>
      <w:bookmarkEnd w:id="131"/>
      <w:bookmarkEnd w:id="132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DE7FE8" w:rsidRPr="00A27EA1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азмещает планы закупок на сайтах Заказчика в информационн</w:t>
      </w:r>
      <w:proofErr w:type="gramStart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-</w:t>
      </w:r>
      <w:proofErr w:type="gramEnd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телекоммуникационной сети «Интернет» (при наличии), а также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опубликовывает в любых печатных изданиях в соответствии с </w:t>
      </w:r>
      <w:hyperlink r:id="rId12" w:tooltip="10. Заказчики также вправе размещать планы закупок на своих сайтах в информационно-телекоммуникационной сети Интернет (при их наличии), а также опубликовывать в любых печатных изданиях." w:history="1">
        <w:r w:rsidR="00445E3C"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частью 10</w:t>
        </w:r>
      </w:hyperlink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 статьи 17 Федерального закона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33" w:name="fg56"/>
      <w:bookmarkStart w:id="134" w:name="dfasvpby2k"/>
      <w:bookmarkStart w:id="135" w:name="bssPhr54"/>
      <w:bookmarkEnd w:id="133"/>
      <w:bookmarkEnd w:id="134"/>
      <w:bookmarkEnd w:id="135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беспечивает подготовку обоснования закупки при формировании плана закупок;</w:t>
      </w:r>
    </w:p>
    <w:p w:rsidR="00445E3C" w:rsidRPr="00A27EA1" w:rsidRDefault="00CD11E6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36" w:name="fg57"/>
      <w:bookmarkStart w:id="137" w:name="dfaselmwqq"/>
      <w:bookmarkStart w:id="138" w:name="bssPhr55"/>
      <w:bookmarkEnd w:id="136"/>
      <w:bookmarkEnd w:id="137"/>
      <w:bookmarkEnd w:id="138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39" w:name="fg58"/>
      <w:bookmarkStart w:id="140" w:name="dfasnwqckd"/>
      <w:bookmarkStart w:id="141" w:name="bssPhr56"/>
      <w:bookmarkEnd w:id="139"/>
      <w:bookmarkEnd w:id="140"/>
      <w:bookmarkEnd w:id="141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рганизует утверждение плана закупок, плана-графика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42" w:name="fg59"/>
      <w:bookmarkStart w:id="143" w:name="dfasrxuxso"/>
      <w:bookmarkStart w:id="144" w:name="bssPhr57"/>
      <w:bookmarkEnd w:id="142"/>
      <w:bookmarkEnd w:id="143"/>
      <w:bookmarkEnd w:id="144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445E3C" w:rsidRPr="00A27EA1" w:rsidRDefault="00DE7FE8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45" w:name="fg60"/>
      <w:bookmarkStart w:id="146" w:name="dfas6ahynx"/>
      <w:bookmarkStart w:id="147" w:name="bssPhr58"/>
      <w:bookmarkEnd w:id="145"/>
      <w:bookmarkEnd w:id="146"/>
      <w:bookmarkEnd w:id="147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) при определении поставщиков (подрядчиков, исполнителей):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48" w:name="fg61"/>
      <w:bookmarkStart w:id="149" w:name="dfas943d4i"/>
      <w:bookmarkStart w:id="150" w:name="bssPhr59"/>
      <w:bookmarkEnd w:id="148"/>
      <w:bookmarkEnd w:id="149"/>
      <w:bookmarkEnd w:id="150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выбирает способ определения поставщика (подрядчика, исполнителя)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51" w:name="fg62"/>
      <w:bookmarkStart w:id="152" w:name="dfasup3g1o"/>
      <w:bookmarkStart w:id="153" w:name="bssPhr60"/>
      <w:bookmarkEnd w:id="151"/>
      <w:bookmarkEnd w:id="152"/>
      <w:bookmarkEnd w:id="153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54" w:name="fg63"/>
      <w:bookmarkStart w:id="155" w:name="dfas050ksk"/>
      <w:bookmarkStart w:id="156" w:name="bssPhr61"/>
      <w:bookmarkEnd w:id="154"/>
      <w:bookmarkEnd w:id="155"/>
      <w:bookmarkEnd w:id="156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уточняет в рамках обоснования цены цену контракта, заключаемого с единственным поставщиком (подрядчиком, исполнителем)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57" w:name="fg64"/>
      <w:bookmarkStart w:id="158" w:name="dfasduv1aw"/>
      <w:bookmarkStart w:id="159" w:name="bssPhr62"/>
      <w:bookmarkEnd w:id="157"/>
      <w:bookmarkEnd w:id="158"/>
      <w:bookmarkEnd w:id="159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60" w:name="fg65"/>
      <w:bookmarkStart w:id="161" w:name="dfas0aabhz"/>
      <w:bookmarkStart w:id="162" w:name="bssPhr63"/>
      <w:bookmarkEnd w:id="160"/>
      <w:bookmarkEnd w:id="161"/>
      <w:bookmarkEnd w:id="162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осуществляет подготовку протоколов заседаний комиссий по осуществлению закупок </w:t>
      </w:r>
      <w:proofErr w:type="gramStart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proofErr w:type="gramEnd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снований</w:t>
      </w:r>
      <w:proofErr w:type="gramEnd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решений, принятых членами комиссии по осуществлению закупок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63" w:name="fg66"/>
      <w:bookmarkStart w:id="164" w:name="dfaszm588k"/>
      <w:bookmarkStart w:id="165" w:name="bssPhr64"/>
      <w:bookmarkEnd w:id="163"/>
      <w:bookmarkEnd w:id="164"/>
      <w:bookmarkEnd w:id="165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рганизует подготовку описания объекта закупки в документации о закупке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66" w:name="fg67"/>
      <w:bookmarkStart w:id="167" w:name="dfashncxg1"/>
      <w:bookmarkStart w:id="168" w:name="bssPhr65"/>
      <w:bookmarkEnd w:id="166"/>
      <w:bookmarkEnd w:id="167"/>
      <w:bookmarkEnd w:id="168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69" w:name="fg68"/>
      <w:bookmarkStart w:id="170" w:name="dfas1w8n0c"/>
      <w:bookmarkStart w:id="171" w:name="bssPhr66"/>
      <w:bookmarkEnd w:id="169"/>
      <w:bookmarkEnd w:id="170"/>
      <w:bookmarkEnd w:id="171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являющихся</w:t>
      </w:r>
      <w:proofErr w:type="gramEnd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объектом закупки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72" w:name="fg69"/>
      <w:bookmarkStart w:id="173" w:name="dfasugblhq"/>
      <w:bookmarkStart w:id="174" w:name="bssPhr67"/>
      <w:bookmarkEnd w:id="172"/>
      <w:bookmarkEnd w:id="173"/>
      <w:bookmarkEnd w:id="174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правомочности участника закупки заключать контракт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75" w:name="fg70"/>
      <w:bookmarkStart w:id="176" w:name="dfas3x7ugq"/>
      <w:bookmarkStart w:id="177" w:name="bssPhr68"/>
      <w:bookmarkEnd w:id="175"/>
      <w:bookmarkEnd w:id="176"/>
      <w:bookmarkEnd w:id="177"/>
      <w:proofErr w:type="spellStart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непроведения</w:t>
      </w:r>
      <w:proofErr w:type="spellEnd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78" w:name="fg71"/>
      <w:bookmarkStart w:id="179" w:name="dfasri3oem"/>
      <w:bookmarkStart w:id="180" w:name="bssPhr69"/>
      <w:bookmarkEnd w:id="178"/>
      <w:bookmarkEnd w:id="179"/>
      <w:bookmarkEnd w:id="180"/>
      <w:proofErr w:type="spellStart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неприостановления</w:t>
      </w:r>
      <w:proofErr w:type="spellEnd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деятельности участника закупки в порядке, установленном </w:t>
      </w:r>
      <w:hyperlink r:id="rId13" w:history="1">
        <w:r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Кодексом Российской Федерации об административных правонарушениях</w:t>
        </w:r>
      </w:hyperlink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, на дату подачи заявки на участие в закупке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81" w:name="fg72"/>
      <w:bookmarkStart w:id="182" w:name="dfaseih91w"/>
      <w:bookmarkStart w:id="183" w:name="bssPhr70"/>
      <w:bookmarkStart w:id="184" w:name="fg73"/>
      <w:bookmarkStart w:id="185" w:name="dfasfe3phn"/>
      <w:bookmarkStart w:id="186" w:name="bssPhr71"/>
      <w:bookmarkEnd w:id="181"/>
      <w:bookmarkEnd w:id="182"/>
      <w:bookmarkEnd w:id="183"/>
      <w:bookmarkEnd w:id="184"/>
      <w:bookmarkEnd w:id="185"/>
      <w:bookmarkEnd w:id="186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87" w:name="fg74"/>
      <w:bookmarkStart w:id="188" w:name="dfasqvxw81"/>
      <w:bookmarkStart w:id="189" w:name="bssPhr72"/>
      <w:bookmarkEnd w:id="187"/>
      <w:bookmarkEnd w:id="188"/>
      <w:bookmarkEnd w:id="189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445E3C" w:rsidRPr="00A27EA1" w:rsidRDefault="00445E3C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90" w:name="fg75"/>
      <w:bookmarkStart w:id="191" w:name="dfas8euibg"/>
      <w:bookmarkStart w:id="192" w:name="bssPhr73"/>
      <w:bookmarkEnd w:id="190"/>
      <w:bookmarkEnd w:id="191"/>
      <w:bookmarkEnd w:id="192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445E3C" w:rsidRPr="00A27EA1" w:rsidRDefault="00445E3C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93" w:name="fg76"/>
      <w:bookmarkStart w:id="194" w:name="dfasm7hkdp"/>
      <w:bookmarkStart w:id="195" w:name="bssPhr74"/>
      <w:bookmarkEnd w:id="193"/>
      <w:bookmarkEnd w:id="194"/>
      <w:bookmarkEnd w:id="195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обладания участником закупки исключительными правами на результаты интеллектуальной деятельности;</w:t>
      </w:r>
    </w:p>
    <w:p w:rsidR="00445E3C" w:rsidRPr="00A27EA1" w:rsidRDefault="00445E3C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96" w:name="fg77"/>
      <w:bookmarkStart w:id="197" w:name="dfasyu74va"/>
      <w:bookmarkStart w:id="198" w:name="bssPhr75"/>
      <w:bookmarkEnd w:id="196"/>
      <w:bookmarkEnd w:id="197"/>
      <w:bookmarkEnd w:id="198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соответствия требованиям, установленным Правительством Российской Федерации в соответствии с</w:t>
      </w:r>
      <w:hyperlink r:id="rId14" w:tooltip="2. Правительство Российской Федерации вправе устанавливать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..." w:history="1">
        <w:r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частью 2</w:t>
        </w:r>
      </w:hyperlink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 статьи 31 Федерального закона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99" w:name="fg78"/>
      <w:bookmarkStart w:id="200" w:name="dfasv8y9xp"/>
      <w:bookmarkStart w:id="201" w:name="bssPhr76"/>
      <w:bookmarkEnd w:id="199"/>
      <w:bookmarkEnd w:id="200"/>
      <w:bookmarkEnd w:id="201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02" w:name="fg79"/>
      <w:bookmarkStart w:id="203" w:name="dfaslk8u5d"/>
      <w:bookmarkStart w:id="204" w:name="bssPhr77"/>
      <w:bookmarkEnd w:id="202"/>
      <w:bookmarkEnd w:id="203"/>
      <w:bookmarkEnd w:id="204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беспечивает предоставление учреждениям и предприятиям уголовно- исполнительной системы, организациям инвалидов преимущества в отношении предлагаемой ими цены контракта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05" w:name="fg80"/>
      <w:bookmarkStart w:id="206" w:name="dfasx3c92x"/>
      <w:bookmarkStart w:id="207" w:name="bssPhr78"/>
      <w:bookmarkEnd w:id="205"/>
      <w:bookmarkEnd w:id="206"/>
      <w:bookmarkEnd w:id="207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08" w:name="fg81"/>
      <w:bookmarkStart w:id="209" w:name="dfaszakhzx"/>
      <w:bookmarkStart w:id="210" w:name="bssPhr79"/>
      <w:bookmarkEnd w:id="208"/>
      <w:bookmarkEnd w:id="209"/>
      <w:bookmarkEnd w:id="210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 </w:t>
      </w:r>
      <w:hyperlink r:id="rId15" w:history="1">
        <w:r w:rsidR="00445E3C"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Федеральным законом</w:t>
        </w:r>
      </w:hyperlink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11" w:name="fg82"/>
      <w:bookmarkStart w:id="212" w:name="dfaso6yoir"/>
      <w:bookmarkStart w:id="213" w:name="bssPhr80"/>
      <w:bookmarkEnd w:id="211"/>
      <w:bookmarkEnd w:id="212"/>
      <w:bookmarkEnd w:id="213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 </w:t>
      </w:r>
      <w:hyperlink r:id="rId16" w:history="1">
        <w:r w:rsidR="00445E3C"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Федеральным законом</w:t>
        </w:r>
      </w:hyperlink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 размещением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14" w:name="fg83"/>
      <w:bookmarkStart w:id="215" w:name="dfas0a1865"/>
      <w:bookmarkStart w:id="216" w:name="bssPhr81"/>
      <w:bookmarkEnd w:id="214"/>
      <w:bookmarkEnd w:id="215"/>
      <w:bookmarkEnd w:id="216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17" w:name="fg84"/>
      <w:bookmarkStart w:id="218" w:name="dfasqsl3lb"/>
      <w:bookmarkStart w:id="219" w:name="bssPhr82"/>
      <w:bookmarkEnd w:id="217"/>
      <w:bookmarkEnd w:id="218"/>
      <w:bookmarkEnd w:id="219"/>
      <w:proofErr w:type="gramStart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ивает сохранность конвертов с заявками на участие в закупках, защищенность, неприкосновенность и конфиденциальность поданных в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форме электронных документов заявок на участие в закупках и обеспечивает рассмотрение содержания заявок на участие в закупках только после вскрытия</w:t>
      </w:r>
      <w:bookmarkStart w:id="220" w:name="fg85"/>
      <w:bookmarkStart w:id="221" w:name="dfasb5xhsg"/>
      <w:bookmarkStart w:id="222" w:name="bssPhr83"/>
      <w:bookmarkEnd w:id="220"/>
      <w:bookmarkEnd w:id="221"/>
      <w:bookmarkEnd w:id="222"/>
      <w:r w:rsidR="00DE7FE8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23" w:name="fg86"/>
      <w:bookmarkStart w:id="224" w:name="dfas3ltt5u"/>
      <w:bookmarkStart w:id="225" w:name="bssPhr84"/>
      <w:bookmarkEnd w:id="223"/>
      <w:bookmarkEnd w:id="224"/>
      <w:bookmarkEnd w:id="225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26" w:name="fg87"/>
      <w:bookmarkStart w:id="227" w:name="dfaswwpirm"/>
      <w:bookmarkStart w:id="228" w:name="bssPhr85"/>
      <w:bookmarkEnd w:id="226"/>
      <w:bookmarkEnd w:id="227"/>
      <w:bookmarkEnd w:id="228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ивает возможность в режиме реального времени получать информацию </w:t>
      </w:r>
      <w:proofErr w:type="gramStart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б открытии доступа к поданным в форме электронных документов заявкам на участие в закупке</w:t>
      </w:r>
      <w:proofErr w:type="gramEnd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29" w:name="fg88"/>
      <w:bookmarkStart w:id="230" w:name="dfasxh8ho8"/>
      <w:bookmarkStart w:id="231" w:name="bssPhr86"/>
      <w:bookmarkEnd w:id="229"/>
      <w:bookmarkEnd w:id="230"/>
      <w:bookmarkEnd w:id="231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32" w:name="fg89"/>
      <w:bookmarkStart w:id="233" w:name="dfas9yioxa"/>
      <w:bookmarkStart w:id="234" w:name="bssPhr87"/>
      <w:bookmarkEnd w:id="232"/>
      <w:bookmarkEnd w:id="233"/>
      <w:bookmarkEnd w:id="234"/>
      <w:proofErr w:type="gramStart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у) привлекает экспертов, экспертные организации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35" w:name="fg90"/>
      <w:bookmarkStart w:id="236" w:name="dfasdepx65"/>
      <w:bookmarkStart w:id="237" w:name="bssPhr88"/>
      <w:bookmarkEnd w:id="235"/>
      <w:bookmarkEnd w:id="236"/>
      <w:bookmarkEnd w:id="237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беспечивает направление необходимых документов для согласования определения поставщиков (подрядчиков, исполнителей) закрытым способом в уполномоченный Правительством Российской Федерации на осуществление данных функций федеральный орган исполнительной власти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38" w:name="fg91"/>
      <w:bookmarkStart w:id="239" w:name="dfasd870np"/>
      <w:bookmarkStart w:id="240" w:name="bssPhr89"/>
      <w:bookmarkEnd w:id="238"/>
      <w:bookmarkEnd w:id="239"/>
      <w:bookmarkEnd w:id="240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 </w:t>
      </w:r>
      <w:hyperlink r:id="rId17" w:history="1">
        <w:r w:rsidR="00445E3C"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Федеральным законом</w:t>
        </w:r>
      </w:hyperlink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 случаях в соответствующие органы, определенные</w:t>
      </w:r>
      <w:r w:rsidR="00DE7FE8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hyperlink r:id="rId18" w:tooltip="25) признание несостоявшимися открытого конкурса, конкурса с ограниченным участием, двухэтапного конкурса, повторного конкурса, электронного аукциона, запроса котировок, запроса предложений и принятие заказчиком в соответствии .." w:history="1">
        <w:r w:rsidR="00445E3C"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пунктом 25</w:t>
        </w:r>
      </w:hyperlink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 части 1 статьи 93 Федерального закона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41" w:name="fg92"/>
      <w:bookmarkStart w:id="242" w:name="dfasn704nh"/>
      <w:bookmarkStart w:id="243" w:name="bssPhr90"/>
      <w:bookmarkEnd w:id="241"/>
      <w:bookmarkEnd w:id="242"/>
      <w:bookmarkEnd w:id="243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44" w:name="fg93"/>
      <w:bookmarkStart w:id="245" w:name="dfas4dd93s"/>
      <w:bookmarkStart w:id="246" w:name="bssPhr91"/>
      <w:bookmarkEnd w:id="244"/>
      <w:bookmarkEnd w:id="245"/>
      <w:bookmarkEnd w:id="246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беспечивает заключение контрактов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47" w:name="fg94"/>
      <w:bookmarkStart w:id="248" w:name="dfascmx1e4"/>
      <w:bookmarkStart w:id="249" w:name="bssPhr92"/>
      <w:bookmarkEnd w:id="247"/>
      <w:bookmarkEnd w:id="248"/>
      <w:bookmarkEnd w:id="249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445E3C" w:rsidRPr="00A27EA1" w:rsidRDefault="00445E3C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50" w:name="fg95"/>
      <w:bookmarkStart w:id="251" w:name="dfaskf1r12"/>
      <w:bookmarkStart w:id="252" w:name="bssPhr93"/>
      <w:bookmarkEnd w:id="250"/>
      <w:bookmarkEnd w:id="251"/>
      <w:bookmarkEnd w:id="252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3) при исполнении, изменении, расторжении контракта: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53" w:name="fg96"/>
      <w:bookmarkStart w:id="254" w:name="dfasiqrlwz"/>
      <w:bookmarkStart w:id="255" w:name="bssPhr94"/>
      <w:bookmarkEnd w:id="253"/>
      <w:bookmarkEnd w:id="254"/>
      <w:bookmarkEnd w:id="255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56" w:name="fg97"/>
      <w:bookmarkStart w:id="257" w:name="dfase0xmo7"/>
      <w:bookmarkStart w:id="258" w:name="bssPhr95"/>
      <w:bookmarkEnd w:id="256"/>
      <w:bookmarkEnd w:id="257"/>
      <w:bookmarkEnd w:id="258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59" w:name="fg98"/>
      <w:bookmarkStart w:id="260" w:name="dfasvb4ozl"/>
      <w:bookmarkStart w:id="261" w:name="bssPhr96"/>
      <w:bookmarkEnd w:id="259"/>
      <w:bookmarkEnd w:id="260"/>
      <w:bookmarkEnd w:id="261"/>
      <w:proofErr w:type="gramStart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</w:r>
      <w:proofErr w:type="gramEnd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нарушения поставщиком (подрядчиком, исполнителем) условий контракта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62" w:name="fg99"/>
      <w:bookmarkStart w:id="263" w:name="dfascd0cgy"/>
      <w:bookmarkStart w:id="264" w:name="bssPhr97"/>
      <w:bookmarkEnd w:id="262"/>
      <w:bookmarkEnd w:id="263"/>
      <w:bookmarkEnd w:id="264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65" w:name="fg100"/>
      <w:bookmarkStart w:id="266" w:name="dfasgxsm3m"/>
      <w:bookmarkStart w:id="267" w:name="bssPhr98"/>
      <w:bookmarkEnd w:id="265"/>
      <w:bookmarkEnd w:id="266"/>
      <w:bookmarkEnd w:id="267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68" w:name="fg101"/>
      <w:bookmarkStart w:id="269" w:name="dfashirdb0"/>
      <w:bookmarkStart w:id="270" w:name="bssPhr99"/>
      <w:bookmarkEnd w:id="268"/>
      <w:bookmarkEnd w:id="269"/>
      <w:bookmarkEnd w:id="270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71" w:name="fg102"/>
      <w:bookmarkStart w:id="272" w:name="dfas6gec7g"/>
      <w:bookmarkStart w:id="273" w:name="bssPhr100"/>
      <w:bookmarkEnd w:id="271"/>
      <w:bookmarkEnd w:id="272"/>
      <w:bookmarkEnd w:id="273"/>
      <w:proofErr w:type="gramStart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</w:t>
      </w:r>
      <w:proofErr w:type="gramEnd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74" w:name="fg103"/>
      <w:bookmarkStart w:id="275" w:name="dfasn53drh"/>
      <w:bookmarkStart w:id="276" w:name="bssPhr101"/>
      <w:bookmarkEnd w:id="274"/>
      <w:bookmarkEnd w:id="275"/>
      <w:bookmarkEnd w:id="276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был</w:t>
      </w:r>
      <w:proofErr w:type="gramEnd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445E3C" w:rsidRPr="00A27EA1" w:rsidRDefault="009E2E09" w:rsidP="009E2E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77" w:name="fg104"/>
      <w:bookmarkStart w:id="278" w:name="dfas7uk0rb"/>
      <w:bookmarkStart w:id="279" w:name="bssPhr102"/>
      <w:bookmarkEnd w:id="277"/>
      <w:bookmarkEnd w:id="278"/>
      <w:bookmarkEnd w:id="279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445E3C" w:rsidRPr="00A27EA1" w:rsidRDefault="001C755A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80" w:name="fg105"/>
      <w:bookmarkStart w:id="281" w:name="dfas5k5t06"/>
      <w:bookmarkStart w:id="282" w:name="bssPhr103"/>
      <w:bookmarkEnd w:id="280"/>
      <w:bookmarkEnd w:id="281"/>
      <w:bookmarkEnd w:id="282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2.2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. Контрактная служба осуществляет иные полномочия, предусмотренные </w:t>
      </w:r>
      <w:hyperlink r:id="rId19" w:history="1">
        <w:r w:rsidR="00445E3C"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Федеральным законом</w:t>
        </w:r>
      </w:hyperlink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, в том числе: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83" w:name="fg106"/>
      <w:bookmarkStart w:id="284" w:name="dfaslsgcto"/>
      <w:bookmarkStart w:id="285" w:name="bssPhr104"/>
      <w:bookmarkEnd w:id="283"/>
      <w:bookmarkEnd w:id="284"/>
      <w:bookmarkEnd w:id="285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86" w:name="fg107"/>
      <w:bookmarkStart w:id="287" w:name="dfasgofa5r"/>
      <w:bookmarkStart w:id="288" w:name="bssPhr105"/>
      <w:bookmarkEnd w:id="286"/>
      <w:bookmarkEnd w:id="287"/>
      <w:bookmarkEnd w:id="288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89" w:name="fg108"/>
      <w:bookmarkStart w:id="290" w:name="dfas254lhk"/>
      <w:bookmarkStart w:id="291" w:name="bssPhr106"/>
      <w:bookmarkEnd w:id="289"/>
      <w:bookmarkEnd w:id="290"/>
      <w:bookmarkEnd w:id="291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92" w:name="fg109"/>
      <w:bookmarkStart w:id="293" w:name="dfasmharod"/>
      <w:bookmarkStart w:id="294" w:name="bssPhr107"/>
      <w:bookmarkEnd w:id="292"/>
      <w:bookmarkEnd w:id="293"/>
      <w:bookmarkEnd w:id="294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95" w:name="fg110"/>
      <w:bookmarkStart w:id="296" w:name="dfasng8wgw"/>
      <w:bookmarkStart w:id="297" w:name="bssPhr108"/>
      <w:bookmarkEnd w:id="295"/>
      <w:bookmarkEnd w:id="296"/>
      <w:bookmarkEnd w:id="297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5) разрабатывает проекты контрактов, в том числе типовых контрактов Заказчика, типовых условий контрактов Заказчика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98" w:name="fg111"/>
      <w:bookmarkStart w:id="299" w:name="dfas74d3gk"/>
      <w:bookmarkStart w:id="300" w:name="bssPhr109"/>
      <w:bookmarkEnd w:id="298"/>
      <w:bookmarkEnd w:id="299"/>
      <w:bookmarkEnd w:id="300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6) осуществляет проверку банковских гарантий, поступивших в качестве обеспечения исполнения контрактов, на соответствие требованиям </w:t>
      </w:r>
      <w:hyperlink r:id="rId20" w:history="1">
        <w:r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Федерального закона</w:t>
        </w:r>
      </w:hyperlink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301" w:name="fg112"/>
      <w:bookmarkStart w:id="302" w:name="dfastmxw2a"/>
      <w:bookmarkStart w:id="303" w:name="bssPhr110"/>
      <w:bookmarkEnd w:id="301"/>
      <w:bookmarkEnd w:id="302"/>
      <w:bookmarkEnd w:id="303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304" w:name="fg113"/>
      <w:bookmarkStart w:id="305" w:name="dfascmsro9"/>
      <w:bookmarkStart w:id="306" w:name="bssPhr111"/>
      <w:bookmarkEnd w:id="304"/>
      <w:bookmarkEnd w:id="305"/>
      <w:bookmarkEnd w:id="306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8) организует осуществление уплаты денежных сумм по банковской гарантии в случаях, предусмотренных</w:t>
      </w:r>
      <w:r w:rsidR="00735429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hyperlink r:id="rId21" w:history="1">
        <w:r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Федеральным законом</w:t>
        </w:r>
      </w:hyperlink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307" w:name="fg114"/>
      <w:bookmarkStart w:id="308" w:name="dfas33ryz0"/>
      <w:bookmarkStart w:id="309" w:name="bssPhr112"/>
      <w:bookmarkEnd w:id="307"/>
      <w:bookmarkEnd w:id="308"/>
      <w:bookmarkEnd w:id="309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445E3C" w:rsidRPr="00A27EA1" w:rsidRDefault="001C755A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310" w:name="fg115"/>
      <w:bookmarkStart w:id="311" w:name="dfasha7qy9"/>
      <w:bookmarkStart w:id="312" w:name="bssPhr113"/>
      <w:bookmarkEnd w:id="310"/>
      <w:bookmarkEnd w:id="311"/>
      <w:bookmarkEnd w:id="312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2.3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. В целях реализации функций и полномочий, указанных в пунктах </w:t>
      </w:r>
      <w:hyperlink r:id="rId22" w:anchor="fg52" w:tooltip="13. Контрактная служба осуществляет следующие функции и полномочия:" w:history="1">
        <w:r w:rsidR="00445E3C"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13</w:t>
        </w:r>
      </w:hyperlink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, </w:t>
      </w:r>
      <w:hyperlink r:id="rId23" w:anchor="fg105" w:tooltip="14. Контрактная служба осуществляет иные полномочия, предусмотренные Федеральным законом, в том числе:" w:history="1">
        <w:r w:rsidR="00445E3C"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14</w:t>
        </w:r>
      </w:hyperlink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 настоящего Положения, </w:t>
      </w:r>
      <w:r w:rsidR="00DE7FE8" w:rsidRPr="00A27EA1">
        <w:rPr>
          <w:rFonts w:ascii="Times New Roman" w:eastAsia="Times New Roman" w:hAnsi="Times New Roman"/>
          <w:sz w:val="28"/>
          <w:szCs w:val="24"/>
          <w:lang w:eastAsia="ru-RU"/>
        </w:rPr>
        <w:t>специалисты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актной службы обязаны: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313" w:name="fg116"/>
      <w:bookmarkStart w:id="314" w:name="dfasv8ezv1"/>
      <w:bookmarkStart w:id="315" w:name="bssPhr114"/>
      <w:bookmarkEnd w:id="313"/>
      <w:bookmarkEnd w:id="314"/>
      <w:bookmarkEnd w:id="315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</w:t>
      </w:r>
      <w:bookmarkStart w:id="316" w:name="fg117"/>
      <w:bookmarkEnd w:id="316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 кроме случаев, прямо предусмотренных законодательством Российской Федерации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317" w:name="fg118"/>
      <w:bookmarkStart w:id="318" w:name="dfas3ocl4s"/>
      <w:bookmarkStart w:id="319" w:name="bssPhr115"/>
      <w:bookmarkEnd w:id="317"/>
      <w:bookmarkEnd w:id="318"/>
      <w:bookmarkEnd w:id="319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320" w:name="fg119"/>
      <w:bookmarkStart w:id="321" w:name="dfasgnprgg"/>
      <w:bookmarkStart w:id="322" w:name="bssPhr116"/>
      <w:bookmarkEnd w:id="320"/>
      <w:bookmarkEnd w:id="321"/>
      <w:bookmarkEnd w:id="322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323" w:name="fg120"/>
      <w:bookmarkStart w:id="324" w:name="dfascz7tsm"/>
      <w:bookmarkStart w:id="325" w:name="bssPhr117"/>
      <w:bookmarkEnd w:id="323"/>
      <w:bookmarkEnd w:id="324"/>
      <w:bookmarkEnd w:id="325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4) соблюдать иные обязательства и требования, установленные </w:t>
      </w:r>
      <w:hyperlink r:id="rId24" w:history="1">
        <w:r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Федеральным законом</w:t>
        </w:r>
      </w:hyperlink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45E3C" w:rsidRPr="00A27EA1" w:rsidRDefault="001C755A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326" w:name="fg121"/>
      <w:bookmarkStart w:id="327" w:name="dfas6yqrle"/>
      <w:bookmarkStart w:id="328" w:name="bssPhr118"/>
      <w:bookmarkEnd w:id="326"/>
      <w:bookmarkEnd w:id="327"/>
      <w:bookmarkEnd w:id="328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2.4</w:t>
      </w:r>
      <w:r w:rsidR="009E2E09" w:rsidRPr="00A27EA1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централизации закупок в соответствии со </w:t>
      </w:r>
      <w:hyperlink r:id="rId25" w:tooltip="Статья 26. Централизованные закупки" w:history="1">
        <w:r w:rsidR="00445E3C"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статьей 26</w:t>
        </w:r>
      </w:hyperlink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 Федерального закона контрактная служба осуществляет функции и полномочия, предусмотренные пунктами </w:t>
      </w:r>
      <w:hyperlink r:id="rId26" w:anchor="fg52" w:tooltip="13. Контрактная служба осуществляет следующие функции и полномочия:" w:history="1">
        <w:r w:rsidR="00445E3C"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13</w:t>
        </w:r>
      </w:hyperlink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 и </w:t>
      </w:r>
      <w:hyperlink r:id="rId27" w:anchor="fg105" w:tooltip="14. Контрактная служба осуществляет иные полномочия, предусмотренные Федеральным законом, в том числе:" w:history="1">
        <w:r w:rsidR="00445E3C"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14</w:t>
        </w:r>
      </w:hyperlink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 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445E3C" w:rsidRPr="00A27EA1" w:rsidRDefault="001C755A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329" w:name="fg122"/>
      <w:bookmarkStart w:id="330" w:name="dfasc0p0r8"/>
      <w:bookmarkStart w:id="331" w:name="bssPhr119"/>
      <w:bookmarkEnd w:id="329"/>
      <w:bookmarkEnd w:id="330"/>
      <w:bookmarkEnd w:id="331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2.5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. Руководитель контрактной службы: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332" w:name="fg123"/>
      <w:bookmarkStart w:id="333" w:name="dfastfep22"/>
      <w:bookmarkStart w:id="334" w:name="bssPhr120"/>
      <w:bookmarkEnd w:id="332"/>
      <w:bookmarkEnd w:id="333"/>
      <w:bookmarkEnd w:id="334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1) распределяет обязанности между </w:t>
      </w:r>
      <w:r w:rsidR="00DE7FE8" w:rsidRPr="00A27EA1">
        <w:rPr>
          <w:rFonts w:ascii="Times New Roman" w:eastAsia="Times New Roman" w:hAnsi="Times New Roman"/>
          <w:sz w:val="28"/>
          <w:szCs w:val="24"/>
          <w:lang w:eastAsia="ru-RU"/>
        </w:rPr>
        <w:t>Специалист</w:t>
      </w:r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ами контрактной службы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335" w:name="fg124"/>
      <w:bookmarkStart w:id="336" w:name="dfas17z9cc"/>
      <w:bookmarkStart w:id="337" w:name="bssPhr121"/>
      <w:bookmarkEnd w:id="335"/>
      <w:bookmarkEnd w:id="336"/>
      <w:bookmarkEnd w:id="337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2) представляет на рассмотрение Заказчика предложения о назначении на должность и освобождении от должности </w:t>
      </w:r>
      <w:r w:rsidR="00DE7FE8" w:rsidRPr="00A27EA1">
        <w:rPr>
          <w:rFonts w:ascii="Times New Roman" w:eastAsia="Times New Roman" w:hAnsi="Times New Roman"/>
          <w:sz w:val="28"/>
          <w:szCs w:val="24"/>
          <w:lang w:eastAsia="ru-RU"/>
        </w:rPr>
        <w:t>Специалист</w:t>
      </w:r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ов контрактной службы;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338" w:name="fg125"/>
      <w:bookmarkStart w:id="339" w:name="dfasrfwxku"/>
      <w:bookmarkStart w:id="340" w:name="bssPhr122"/>
      <w:bookmarkEnd w:id="338"/>
      <w:bookmarkEnd w:id="339"/>
      <w:bookmarkEnd w:id="340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3) осуществляет иные полномочия, предусмотренные </w:t>
      </w:r>
      <w:hyperlink r:id="rId28" w:history="1">
        <w:r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Федеральным законом</w:t>
        </w:r>
      </w:hyperlink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45E3C" w:rsidRPr="00A27EA1" w:rsidRDefault="00445E3C" w:rsidP="00EE6488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341" w:name="fg126"/>
      <w:bookmarkStart w:id="342" w:name="dfaszz935a"/>
      <w:bookmarkStart w:id="343" w:name="bssPhr123"/>
      <w:bookmarkEnd w:id="341"/>
      <w:bookmarkEnd w:id="342"/>
      <w:bookmarkEnd w:id="343"/>
      <w:r w:rsidRPr="00A27EA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III. Ответственность </w:t>
      </w:r>
      <w:r w:rsidR="001C755A" w:rsidRPr="00A27EA1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r w:rsidR="00DE7FE8" w:rsidRPr="00A27EA1">
        <w:rPr>
          <w:rFonts w:ascii="Times New Roman" w:eastAsia="Times New Roman" w:hAnsi="Times New Roman"/>
          <w:b/>
          <w:sz w:val="28"/>
          <w:szCs w:val="24"/>
          <w:lang w:eastAsia="ru-RU"/>
        </w:rPr>
        <w:t>пециалист</w:t>
      </w:r>
      <w:r w:rsidRPr="00A27EA1">
        <w:rPr>
          <w:rFonts w:ascii="Times New Roman" w:eastAsia="Times New Roman" w:hAnsi="Times New Roman"/>
          <w:b/>
          <w:sz w:val="28"/>
          <w:szCs w:val="24"/>
          <w:lang w:eastAsia="ru-RU"/>
        </w:rPr>
        <w:t>ов контрактной службы</w:t>
      </w:r>
    </w:p>
    <w:p w:rsidR="00445E3C" w:rsidRPr="00A27EA1" w:rsidRDefault="00DE7FE8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344" w:name="fg127"/>
      <w:bookmarkStart w:id="345" w:name="dfasdlcu0e"/>
      <w:bookmarkStart w:id="346" w:name="bssPhr124"/>
      <w:bookmarkEnd w:id="344"/>
      <w:bookmarkEnd w:id="345"/>
      <w:bookmarkEnd w:id="346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3.1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gramStart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</w:t>
      </w:r>
      <w:bookmarkStart w:id="347" w:name="fg128"/>
      <w:bookmarkEnd w:id="347"/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 в судебном порядке или в порядке, установленном </w:t>
      </w:r>
      <w:hyperlink r:id="rId29" w:history="1">
        <w:r w:rsidR="00445E3C" w:rsidRPr="00A27EA1">
          <w:rPr>
            <w:rFonts w:ascii="Times New Roman" w:eastAsia="Times New Roman" w:hAnsi="Times New Roman"/>
            <w:sz w:val="28"/>
            <w:szCs w:val="24"/>
            <w:lang w:eastAsia="ru-RU"/>
          </w:rPr>
          <w:t>Федеральным законом</w:t>
        </w:r>
      </w:hyperlink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>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445E3C" w:rsidRPr="00A27EA1" w:rsidRDefault="00DE7FE8" w:rsidP="00EE64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348" w:name="fg129"/>
      <w:bookmarkStart w:id="349" w:name="dfaskeea8d"/>
      <w:bookmarkStart w:id="350" w:name="bssPhr125"/>
      <w:bookmarkEnd w:id="348"/>
      <w:bookmarkEnd w:id="349"/>
      <w:bookmarkEnd w:id="350"/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3.2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Pr="00A27EA1">
        <w:rPr>
          <w:rFonts w:ascii="Times New Roman" w:eastAsia="Times New Roman" w:hAnsi="Times New Roman"/>
          <w:sz w:val="28"/>
          <w:szCs w:val="24"/>
          <w:lang w:eastAsia="ru-RU"/>
        </w:rPr>
        <w:t>Специалист</w:t>
      </w:r>
      <w:r w:rsidR="001C755A" w:rsidRPr="00A27EA1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="00445E3C" w:rsidRPr="00A27EA1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актной службы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894E2A" w:rsidRPr="00EE6488" w:rsidRDefault="00894E2A" w:rsidP="00EE6488">
      <w:pPr>
        <w:ind w:firstLine="567"/>
        <w:rPr>
          <w:rFonts w:ascii="Times New Roman" w:hAnsi="Times New Roman"/>
          <w:sz w:val="24"/>
          <w:szCs w:val="24"/>
        </w:rPr>
      </w:pPr>
    </w:p>
    <w:sectPr w:rsidR="00894E2A" w:rsidRPr="00EE6488" w:rsidSect="00894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17A"/>
    <w:multiLevelType w:val="hybridMultilevel"/>
    <w:tmpl w:val="3BDCEAE6"/>
    <w:lvl w:ilvl="0" w:tplc="120EF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A25FD0"/>
    <w:multiLevelType w:val="hybridMultilevel"/>
    <w:tmpl w:val="EB9C3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6B339D"/>
    <w:multiLevelType w:val="hybridMultilevel"/>
    <w:tmpl w:val="5CF0BB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B14B02"/>
    <w:multiLevelType w:val="hybridMultilevel"/>
    <w:tmpl w:val="B888A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8D6E69"/>
    <w:multiLevelType w:val="hybridMultilevel"/>
    <w:tmpl w:val="FBFC8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10B1DAE"/>
    <w:multiLevelType w:val="hybridMultilevel"/>
    <w:tmpl w:val="3DECE64A"/>
    <w:lvl w:ilvl="0" w:tplc="ABCA02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4D27A5"/>
    <w:multiLevelType w:val="hybridMultilevel"/>
    <w:tmpl w:val="2A902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67E18D4"/>
    <w:multiLevelType w:val="hybridMultilevel"/>
    <w:tmpl w:val="68CA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E3C"/>
    <w:rsid w:val="00167F9E"/>
    <w:rsid w:val="00171344"/>
    <w:rsid w:val="00186846"/>
    <w:rsid w:val="001B36FD"/>
    <w:rsid w:val="001C755A"/>
    <w:rsid w:val="00205FFA"/>
    <w:rsid w:val="00294777"/>
    <w:rsid w:val="00316D51"/>
    <w:rsid w:val="003517ED"/>
    <w:rsid w:val="003727BF"/>
    <w:rsid w:val="00434306"/>
    <w:rsid w:val="00445E3C"/>
    <w:rsid w:val="00464A89"/>
    <w:rsid w:val="00515A0A"/>
    <w:rsid w:val="005D7570"/>
    <w:rsid w:val="005E6C4D"/>
    <w:rsid w:val="00644357"/>
    <w:rsid w:val="00697D3C"/>
    <w:rsid w:val="00735429"/>
    <w:rsid w:val="007B222C"/>
    <w:rsid w:val="007F5275"/>
    <w:rsid w:val="00841607"/>
    <w:rsid w:val="00866DF7"/>
    <w:rsid w:val="00894E2A"/>
    <w:rsid w:val="009843D5"/>
    <w:rsid w:val="009E2E09"/>
    <w:rsid w:val="00A27EA1"/>
    <w:rsid w:val="00AB300E"/>
    <w:rsid w:val="00AD584C"/>
    <w:rsid w:val="00BC6C62"/>
    <w:rsid w:val="00CD11E6"/>
    <w:rsid w:val="00D05479"/>
    <w:rsid w:val="00DE7FE8"/>
    <w:rsid w:val="00EA00F7"/>
    <w:rsid w:val="00EE2764"/>
    <w:rsid w:val="00EE6488"/>
    <w:rsid w:val="00EF5819"/>
    <w:rsid w:val="00F17A07"/>
    <w:rsid w:val="00F74576"/>
    <w:rsid w:val="00F866F3"/>
    <w:rsid w:val="00FC2642"/>
    <w:rsid w:val="00FE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47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4777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445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az">
    <w:name w:val="raz"/>
    <w:basedOn w:val="a0"/>
    <w:rsid w:val="00445E3C"/>
  </w:style>
  <w:style w:type="character" w:customStyle="1" w:styleId="apple-converted-space">
    <w:name w:val="apple-converted-space"/>
    <w:basedOn w:val="a0"/>
    <w:rsid w:val="00445E3C"/>
  </w:style>
  <w:style w:type="paragraph" w:styleId="a3">
    <w:name w:val="Normal (Web)"/>
    <w:basedOn w:val="a"/>
    <w:unhideWhenUsed/>
    <w:rsid w:val="00445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5E3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94777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294777"/>
    <w:rPr>
      <w:rFonts w:ascii="Times New Roman" w:eastAsia="Times New Roman" w:hAnsi="Times New Roman"/>
      <w:b/>
    </w:rPr>
  </w:style>
  <w:style w:type="paragraph" w:styleId="a5">
    <w:name w:val="header"/>
    <w:basedOn w:val="a"/>
    <w:link w:val="a6"/>
    <w:uiPriority w:val="99"/>
    <w:rsid w:val="002947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947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77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94777"/>
    <w:pPr>
      <w:ind w:left="720"/>
      <w:contextualSpacing/>
    </w:pPr>
  </w:style>
  <w:style w:type="paragraph" w:customStyle="1" w:styleId="Default">
    <w:name w:val="Default"/>
    <w:rsid w:val="00EA00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27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Title">
    <w:name w:val="ConsPlusTitle"/>
    <w:rsid w:val="00A27EA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No Spacing"/>
    <w:uiPriority w:val="1"/>
    <w:qFormat/>
    <w:rsid w:val="00A27E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51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budgetnik.ru/Go.aspx?guid=7af2be3c-f163-4f45-8055-dbb1285be370" TargetMode="External"/><Relationship Id="rId13" Type="http://schemas.openxmlformats.org/officeDocument/2006/relationships/hyperlink" Target="http://e.budgetnik.ru/Go.aspx?guid=7f379ed1-7b1e-496f-b244-aa14fcc18066" TargetMode="External"/><Relationship Id="rId18" Type="http://schemas.openxmlformats.org/officeDocument/2006/relationships/hyperlink" Target="http://e.budgetnik.ru/Go.aspx?guid=81cd7c57-4434-48d4-a657-51160a0aba67" TargetMode="External"/><Relationship Id="rId26" Type="http://schemas.openxmlformats.org/officeDocument/2006/relationships/hyperlink" Target="http://e.budgetnik.ru/npd-doc.aspx?npmid=97&amp;npid=49770" TargetMode="External"/><Relationship Id="rId3" Type="http://schemas.openxmlformats.org/officeDocument/2006/relationships/styles" Target="styles.xml"/><Relationship Id="rId21" Type="http://schemas.openxmlformats.org/officeDocument/2006/relationships/hyperlink" Target="http://e.budgetnik.ru/Go.aspx?guid=fe9ac4c9-a41e-4a3a-9c09-6cf6a7a21958" TargetMode="External"/><Relationship Id="rId7" Type="http://schemas.openxmlformats.org/officeDocument/2006/relationships/hyperlink" Target="http://e.budgetnik.ru/npd-doc.aspx?npmid=97&amp;npid=49770" TargetMode="External"/><Relationship Id="rId12" Type="http://schemas.openxmlformats.org/officeDocument/2006/relationships/hyperlink" Target="http://e.budgetnik.ru/Go.aspx?guid=291f37fb-7cc2-4d6a-9725-25781681868d" TargetMode="External"/><Relationship Id="rId17" Type="http://schemas.openxmlformats.org/officeDocument/2006/relationships/hyperlink" Target="http://e.budgetnik.ru/Go.aspx?guid=0dc94f92-4be4-42ac-8a48-134b2d008f36" TargetMode="External"/><Relationship Id="rId25" Type="http://schemas.openxmlformats.org/officeDocument/2006/relationships/hyperlink" Target="http://e.budgetnik.ru/Go.aspx?guid=38d5a77a-697f-4847-baf7-2fecb79661f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budgetnik.ru/Go.aspx?guid=8053a692-a1bb-4b14-ad1e-8d507869af1c" TargetMode="External"/><Relationship Id="rId20" Type="http://schemas.openxmlformats.org/officeDocument/2006/relationships/hyperlink" Target="http://e.budgetnik.ru/Go.aspx?guid=353ea66d-6a3f-4baa-abc8-a3692363cc95" TargetMode="External"/><Relationship Id="rId29" Type="http://schemas.openxmlformats.org/officeDocument/2006/relationships/hyperlink" Target="http://e.budgetnik.ru/Go.aspx?guid=91d9eee1-5e3a-4c47-9583-d8f47332d8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.budgetnik.ru/npd-doc.aspx?npmid=97&amp;npid=49770" TargetMode="External"/><Relationship Id="rId11" Type="http://schemas.openxmlformats.org/officeDocument/2006/relationships/hyperlink" Target="http://e.budgetnik.ru/Go.aspx?guid=060e9797-2481-44f0-8a6d-5ac171faa33c" TargetMode="External"/><Relationship Id="rId24" Type="http://schemas.openxmlformats.org/officeDocument/2006/relationships/hyperlink" Target="http://e.budgetnik.ru/Go.aspx?guid=e7f6e7ff-f13e-4229-8d14-467277afc9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budgetnik.ru/Go.aspx?guid=834ff8d0-a33c-4cc2-8c58-17b9bd3df23c" TargetMode="External"/><Relationship Id="rId23" Type="http://schemas.openxmlformats.org/officeDocument/2006/relationships/hyperlink" Target="http://e.budgetnik.ru/npd-doc.aspx?npmid=97&amp;npid=49770" TargetMode="External"/><Relationship Id="rId28" Type="http://schemas.openxmlformats.org/officeDocument/2006/relationships/hyperlink" Target="http://e.budgetnik.ru/Go.aspx?guid=9e0604f8-abc8-47b7-9095-a834f1b669c0" TargetMode="External"/><Relationship Id="rId10" Type="http://schemas.openxmlformats.org/officeDocument/2006/relationships/hyperlink" Target="http://e.budgetnik.ru/Go.aspx?guid=bea63486-c01d-4cde-b83e-e640eab7070e" TargetMode="External"/><Relationship Id="rId19" Type="http://schemas.openxmlformats.org/officeDocument/2006/relationships/hyperlink" Target="http://e.budgetnik.ru/Go.aspx?guid=42b20bd2-50bb-433c-8849-1440f0d6673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.budgetnik.ru/Go.aspx?guid=49034c3f-639c-45b8-8aed-8ecfac9b7587" TargetMode="External"/><Relationship Id="rId14" Type="http://schemas.openxmlformats.org/officeDocument/2006/relationships/hyperlink" Target="http://e.budgetnik.ru/Go.aspx?guid=622a399b-6285-4629-a5d0-00d3dbedfa2c" TargetMode="External"/><Relationship Id="rId22" Type="http://schemas.openxmlformats.org/officeDocument/2006/relationships/hyperlink" Target="http://e.budgetnik.ru/npd-doc.aspx?npmid=97&amp;npid=49770" TargetMode="External"/><Relationship Id="rId27" Type="http://schemas.openxmlformats.org/officeDocument/2006/relationships/hyperlink" Target="http://e.budgetnik.ru/npd-doc.aspx?npmid=97&amp;npid=4977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0ACD-95DB-4FE6-B6E6-FCCC46FE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8</CharactersWithSpaces>
  <SharedDoc>false</SharedDoc>
  <HLinks>
    <vt:vector size="156" baseType="variant">
      <vt:variant>
        <vt:i4>2949176</vt:i4>
      </vt:variant>
      <vt:variant>
        <vt:i4>75</vt:i4>
      </vt:variant>
      <vt:variant>
        <vt:i4>0</vt:i4>
      </vt:variant>
      <vt:variant>
        <vt:i4>5</vt:i4>
      </vt:variant>
      <vt:variant>
        <vt:lpwstr>http://e.budgetnik.ru/Go.aspx?guid=91d9eee1-5e3a-4c47-9583-d8f47332d850</vt:lpwstr>
      </vt:variant>
      <vt:variant>
        <vt:lpwstr/>
      </vt:variant>
      <vt:variant>
        <vt:i4>7340141</vt:i4>
      </vt:variant>
      <vt:variant>
        <vt:i4>72</vt:i4>
      </vt:variant>
      <vt:variant>
        <vt:i4>0</vt:i4>
      </vt:variant>
      <vt:variant>
        <vt:i4>5</vt:i4>
      </vt:variant>
      <vt:variant>
        <vt:lpwstr>http://e.budgetnik.ru/Go.aspx?guid=9e0604f8-abc8-47b7-9095-a834f1b669c0</vt:lpwstr>
      </vt:variant>
      <vt:variant>
        <vt:lpwstr/>
      </vt:variant>
      <vt:variant>
        <vt:i4>6946848</vt:i4>
      </vt:variant>
      <vt:variant>
        <vt:i4>69</vt:i4>
      </vt:variant>
      <vt:variant>
        <vt:i4>0</vt:i4>
      </vt:variant>
      <vt:variant>
        <vt:i4>5</vt:i4>
      </vt:variant>
      <vt:variant>
        <vt:lpwstr>http://e.budgetnik.ru/npd-doc.aspx?npmid=97&amp;npid=49770</vt:lpwstr>
      </vt:variant>
      <vt:variant>
        <vt:lpwstr>fg105</vt:lpwstr>
      </vt:variant>
      <vt:variant>
        <vt:i4>6815780</vt:i4>
      </vt:variant>
      <vt:variant>
        <vt:i4>66</vt:i4>
      </vt:variant>
      <vt:variant>
        <vt:i4>0</vt:i4>
      </vt:variant>
      <vt:variant>
        <vt:i4>5</vt:i4>
      </vt:variant>
      <vt:variant>
        <vt:lpwstr>http://e.budgetnik.ru/npd-doc.aspx?npmid=97&amp;npid=49770</vt:lpwstr>
      </vt:variant>
      <vt:variant>
        <vt:lpwstr>fg52</vt:lpwstr>
      </vt:variant>
      <vt:variant>
        <vt:i4>7405670</vt:i4>
      </vt:variant>
      <vt:variant>
        <vt:i4>63</vt:i4>
      </vt:variant>
      <vt:variant>
        <vt:i4>0</vt:i4>
      </vt:variant>
      <vt:variant>
        <vt:i4>5</vt:i4>
      </vt:variant>
      <vt:variant>
        <vt:lpwstr>http://e.budgetnik.ru/Go.aspx?guid=38d5a77a-697f-4847-baf7-2fecb79661f5</vt:lpwstr>
      </vt:variant>
      <vt:variant>
        <vt:lpwstr/>
      </vt:variant>
      <vt:variant>
        <vt:i4>2424937</vt:i4>
      </vt:variant>
      <vt:variant>
        <vt:i4>60</vt:i4>
      </vt:variant>
      <vt:variant>
        <vt:i4>0</vt:i4>
      </vt:variant>
      <vt:variant>
        <vt:i4>5</vt:i4>
      </vt:variant>
      <vt:variant>
        <vt:lpwstr>http://e.budgetnik.ru/Go.aspx?guid=e7f6e7ff-f13e-4229-8d14-467277afc94d</vt:lpwstr>
      </vt:variant>
      <vt:variant>
        <vt:lpwstr/>
      </vt:variant>
      <vt:variant>
        <vt:i4>6946848</vt:i4>
      </vt:variant>
      <vt:variant>
        <vt:i4>57</vt:i4>
      </vt:variant>
      <vt:variant>
        <vt:i4>0</vt:i4>
      </vt:variant>
      <vt:variant>
        <vt:i4>5</vt:i4>
      </vt:variant>
      <vt:variant>
        <vt:lpwstr>http://e.budgetnik.ru/npd-doc.aspx?npmid=97&amp;npid=49770</vt:lpwstr>
      </vt:variant>
      <vt:variant>
        <vt:lpwstr>fg105</vt:lpwstr>
      </vt:variant>
      <vt:variant>
        <vt:i4>6815780</vt:i4>
      </vt:variant>
      <vt:variant>
        <vt:i4>54</vt:i4>
      </vt:variant>
      <vt:variant>
        <vt:i4>0</vt:i4>
      </vt:variant>
      <vt:variant>
        <vt:i4>5</vt:i4>
      </vt:variant>
      <vt:variant>
        <vt:lpwstr>http://e.budgetnik.ru/npd-doc.aspx?npmid=97&amp;npid=49770</vt:lpwstr>
      </vt:variant>
      <vt:variant>
        <vt:lpwstr>fg52</vt:lpwstr>
      </vt:variant>
      <vt:variant>
        <vt:i4>2228283</vt:i4>
      </vt:variant>
      <vt:variant>
        <vt:i4>51</vt:i4>
      </vt:variant>
      <vt:variant>
        <vt:i4>0</vt:i4>
      </vt:variant>
      <vt:variant>
        <vt:i4>5</vt:i4>
      </vt:variant>
      <vt:variant>
        <vt:lpwstr>http://e.budgetnik.ru/Go.aspx?guid=fe9ac4c9-a41e-4a3a-9c09-6cf6a7a21958</vt:lpwstr>
      </vt:variant>
      <vt:variant>
        <vt:lpwstr/>
      </vt:variant>
      <vt:variant>
        <vt:i4>7536749</vt:i4>
      </vt:variant>
      <vt:variant>
        <vt:i4>48</vt:i4>
      </vt:variant>
      <vt:variant>
        <vt:i4>0</vt:i4>
      </vt:variant>
      <vt:variant>
        <vt:i4>5</vt:i4>
      </vt:variant>
      <vt:variant>
        <vt:lpwstr>http://e.budgetnik.ru/Go.aspx?guid=353ea66d-6a3f-4baa-abc8-a3692363cc95</vt:lpwstr>
      </vt:variant>
      <vt:variant>
        <vt:lpwstr/>
      </vt:variant>
      <vt:variant>
        <vt:i4>7405676</vt:i4>
      </vt:variant>
      <vt:variant>
        <vt:i4>45</vt:i4>
      </vt:variant>
      <vt:variant>
        <vt:i4>0</vt:i4>
      </vt:variant>
      <vt:variant>
        <vt:i4>5</vt:i4>
      </vt:variant>
      <vt:variant>
        <vt:lpwstr>http://e.budgetnik.ru/Go.aspx?guid=42b20bd2-50bb-433c-8849-1440f0d66738</vt:lpwstr>
      </vt:variant>
      <vt:variant>
        <vt:lpwstr/>
      </vt:variant>
      <vt:variant>
        <vt:i4>8192058</vt:i4>
      </vt:variant>
      <vt:variant>
        <vt:i4>42</vt:i4>
      </vt:variant>
      <vt:variant>
        <vt:i4>0</vt:i4>
      </vt:variant>
      <vt:variant>
        <vt:i4>5</vt:i4>
      </vt:variant>
      <vt:variant>
        <vt:lpwstr>http://e.budgetnik.ru/Go.aspx?guid=81cd7c57-4434-48d4-a657-51160a0aba67</vt:lpwstr>
      </vt:variant>
      <vt:variant>
        <vt:lpwstr/>
      </vt:variant>
      <vt:variant>
        <vt:i4>2949220</vt:i4>
      </vt:variant>
      <vt:variant>
        <vt:i4>39</vt:i4>
      </vt:variant>
      <vt:variant>
        <vt:i4>0</vt:i4>
      </vt:variant>
      <vt:variant>
        <vt:i4>5</vt:i4>
      </vt:variant>
      <vt:variant>
        <vt:lpwstr>http://e.budgetnik.ru/Go.aspx?guid=0dc94f92-4be4-42ac-8a48-134b2d008f36</vt:lpwstr>
      </vt:variant>
      <vt:variant>
        <vt:lpwstr/>
      </vt:variant>
      <vt:variant>
        <vt:i4>8060979</vt:i4>
      </vt:variant>
      <vt:variant>
        <vt:i4>36</vt:i4>
      </vt:variant>
      <vt:variant>
        <vt:i4>0</vt:i4>
      </vt:variant>
      <vt:variant>
        <vt:i4>5</vt:i4>
      </vt:variant>
      <vt:variant>
        <vt:lpwstr>http://e.budgetnik.ru/Go.aspx?guid=8053a692-a1bb-4b14-ad1e-8d507869af1c</vt:lpwstr>
      </vt:variant>
      <vt:variant>
        <vt:lpwstr/>
      </vt:variant>
      <vt:variant>
        <vt:i4>2097261</vt:i4>
      </vt:variant>
      <vt:variant>
        <vt:i4>33</vt:i4>
      </vt:variant>
      <vt:variant>
        <vt:i4>0</vt:i4>
      </vt:variant>
      <vt:variant>
        <vt:i4>5</vt:i4>
      </vt:variant>
      <vt:variant>
        <vt:lpwstr>http://e.budgetnik.ru/Go.aspx?guid=834ff8d0-a33c-4cc2-8c58-17b9bd3df23c</vt:lpwstr>
      </vt:variant>
      <vt:variant>
        <vt:lpwstr/>
      </vt:variant>
      <vt:variant>
        <vt:i4>3014762</vt:i4>
      </vt:variant>
      <vt:variant>
        <vt:i4>30</vt:i4>
      </vt:variant>
      <vt:variant>
        <vt:i4>0</vt:i4>
      </vt:variant>
      <vt:variant>
        <vt:i4>5</vt:i4>
      </vt:variant>
      <vt:variant>
        <vt:lpwstr>http://e.budgetnik.ru/Go.aspx?guid=622a399b-6285-4629-a5d0-00d3dbedfa2c</vt:lpwstr>
      </vt:variant>
      <vt:variant>
        <vt:lpwstr/>
      </vt:variant>
      <vt:variant>
        <vt:i4>2359359</vt:i4>
      </vt:variant>
      <vt:variant>
        <vt:i4>27</vt:i4>
      </vt:variant>
      <vt:variant>
        <vt:i4>0</vt:i4>
      </vt:variant>
      <vt:variant>
        <vt:i4>5</vt:i4>
      </vt:variant>
      <vt:variant>
        <vt:lpwstr>http://e.budgetnik.ru/Go.aspx?guid=7f379ed1-7b1e-496f-b244-aa14fcc18066</vt:lpwstr>
      </vt:variant>
      <vt:variant>
        <vt:lpwstr/>
      </vt:variant>
      <vt:variant>
        <vt:i4>3014766</vt:i4>
      </vt:variant>
      <vt:variant>
        <vt:i4>24</vt:i4>
      </vt:variant>
      <vt:variant>
        <vt:i4>0</vt:i4>
      </vt:variant>
      <vt:variant>
        <vt:i4>5</vt:i4>
      </vt:variant>
      <vt:variant>
        <vt:lpwstr>http://e.budgetnik.ru/Go.aspx?guid=291f37fb-7cc2-4d6a-9725-25781681868d</vt:lpwstr>
      </vt:variant>
      <vt:variant>
        <vt:lpwstr/>
      </vt:variant>
      <vt:variant>
        <vt:i4>2228322</vt:i4>
      </vt:variant>
      <vt:variant>
        <vt:i4>21</vt:i4>
      </vt:variant>
      <vt:variant>
        <vt:i4>0</vt:i4>
      </vt:variant>
      <vt:variant>
        <vt:i4>5</vt:i4>
      </vt:variant>
      <vt:variant>
        <vt:lpwstr>http://e.budgetnik.ru/Go.aspx?guid=060e9797-2481-44f0-8a6d-5ac171faa33c</vt:lpwstr>
      </vt:variant>
      <vt:variant>
        <vt:lpwstr/>
      </vt:variant>
      <vt:variant>
        <vt:i4>2228273</vt:i4>
      </vt:variant>
      <vt:variant>
        <vt:i4>18</vt:i4>
      </vt:variant>
      <vt:variant>
        <vt:i4>0</vt:i4>
      </vt:variant>
      <vt:variant>
        <vt:i4>5</vt:i4>
      </vt:variant>
      <vt:variant>
        <vt:lpwstr>http://e.budgetnik.ru/Go.aspx?guid=bea63486-c01d-4cde-b83e-e640eab7070e</vt:lpwstr>
      </vt:variant>
      <vt:variant>
        <vt:lpwstr/>
      </vt:variant>
      <vt:variant>
        <vt:i4>2687077</vt:i4>
      </vt:variant>
      <vt:variant>
        <vt:i4>15</vt:i4>
      </vt:variant>
      <vt:variant>
        <vt:i4>0</vt:i4>
      </vt:variant>
      <vt:variant>
        <vt:i4>5</vt:i4>
      </vt:variant>
      <vt:variant>
        <vt:lpwstr>http://e.budgetnik.ru/Go.aspx?guid=49034c3f-639c-45b8-8aed-8ecfac9b7587</vt:lpwstr>
      </vt:variant>
      <vt:variant>
        <vt:lpwstr/>
      </vt:variant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e.budgetnik.ru/Go.aspx?guid=7af2be3c-f163-4f45-8055-dbb1285be370</vt:lpwstr>
      </vt:variant>
      <vt:variant>
        <vt:lpwstr/>
      </vt:variant>
      <vt:variant>
        <vt:i4>6881316</vt:i4>
      </vt:variant>
      <vt:variant>
        <vt:i4>9</vt:i4>
      </vt:variant>
      <vt:variant>
        <vt:i4>0</vt:i4>
      </vt:variant>
      <vt:variant>
        <vt:i4>5</vt:i4>
      </vt:variant>
      <vt:variant>
        <vt:lpwstr>http://e.budgetnik.ru/npd-doc.aspx?npmid=97&amp;npid=49770</vt:lpwstr>
      </vt:variant>
      <vt:variant>
        <vt:lpwstr>fg53</vt:lpwstr>
      </vt:variant>
      <vt:variant>
        <vt:i4>6881314</vt:i4>
      </vt:variant>
      <vt:variant>
        <vt:i4>6</vt:i4>
      </vt:variant>
      <vt:variant>
        <vt:i4>0</vt:i4>
      </vt:variant>
      <vt:variant>
        <vt:i4>5</vt:i4>
      </vt:variant>
      <vt:variant>
        <vt:lpwstr>http://e.budgetnik.ru/npd-doc.aspx?npmid=97&amp;npid=49770</vt:lpwstr>
      </vt:variant>
      <vt:variant>
        <vt:lpwstr>fg33</vt:lpwstr>
      </vt:variant>
      <vt:variant>
        <vt:i4>6815776</vt:i4>
      </vt:variant>
      <vt:variant>
        <vt:i4>3</vt:i4>
      </vt:variant>
      <vt:variant>
        <vt:i4>0</vt:i4>
      </vt:variant>
      <vt:variant>
        <vt:i4>5</vt:i4>
      </vt:variant>
      <vt:variant>
        <vt:lpwstr>http://e.budgetnik.ru/npd-doc.aspx?npmid=97&amp;npid=49770</vt:lpwstr>
      </vt:variant>
      <vt:variant>
        <vt:lpwstr>fg12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://e.budgetnik.ru/Go.aspx?guid=ba7918ba-4164-466e-af88-0eee4df283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Admin</cp:lastModifiedBy>
  <cp:revision>21</cp:revision>
  <cp:lastPrinted>2014-02-17T02:12:00Z</cp:lastPrinted>
  <dcterms:created xsi:type="dcterms:W3CDTF">2013-12-18T03:20:00Z</dcterms:created>
  <dcterms:modified xsi:type="dcterms:W3CDTF">2014-09-22T05:53:00Z</dcterms:modified>
</cp:coreProperties>
</file>